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C41" w:rsidP="14424FD8" w:rsidRDefault="00184C41" w14:paraId="4EC69A26" w14:textId="77777777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</w:p>
    <w:p w:rsidRPr="003932F5" w:rsidR="002C1256" w:rsidP="14424FD8" w:rsidRDefault="00D6334D" w14:paraId="2564E4C2" w14:textId="536ED795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14424FD8">
        <w:rPr>
          <w:rFonts w:ascii="Verdana" w:hAnsi="Verdana" w:cs="Arial"/>
          <w:b/>
          <w:bCs/>
          <w:sz w:val="24"/>
          <w:szCs w:val="24"/>
        </w:rPr>
        <w:t xml:space="preserve">Meeting </w:t>
      </w:r>
      <w:r w:rsidRPr="14424FD8" w:rsidR="00BF7478">
        <w:rPr>
          <w:rFonts w:ascii="Verdana" w:hAnsi="Verdana" w:cs="Arial"/>
          <w:b/>
          <w:bCs/>
          <w:sz w:val="24"/>
          <w:szCs w:val="24"/>
        </w:rPr>
        <w:t>o</w:t>
      </w:r>
      <w:r w:rsidRPr="14424FD8">
        <w:rPr>
          <w:rFonts w:ascii="Verdana" w:hAnsi="Verdana" w:cs="Arial"/>
          <w:b/>
          <w:bCs/>
          <w:sz w:val="24"/>
          <w:szCs w:val="24"/>
        </w:rPr>
        <w:t xml:space="preserve">f </w:t>
      </w:r>
      <w:r w:rsidRPr="14424FD8" w:rsidR="00B82D96">
        <w:rPr>
          <w:rFonts w:ascii="Verdana" w:hAnsi="Verdana" w:cs="Arial"/>
          <w:b/>
          <w:bCs/>
          <w:sz w:val="24"/>
          <w:szCs w:val="24"/>
        </w:rPr>
        <w:t>Population Health</w:t>
      </w:r>
      <w:r w:rsidRPr="14424FD8" w:rsidR="0085532A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14424FD8" w:rsidR="0016406A">
        <w:rPr>
          <w:rFonts w:ascii="Verdana" w:hAnsi="Verdana" w:cs="Arial"/>
          <w:b/>
          <w:bCs/>
          <w:sz w:val="24"/>
          <w:szCs w:val="24"/>
        </w:rPr>
        <w:t>Committee</w:t>
      </w:r>
    </w:p>
    <w:p w:rsidRPr="003932F5" w:rsidR="00A34F1B" w:rsidP="005C394D" w:rsidRDefault="020F3B8F" w14:paraId="2AA8B78D" w14:textId="284287F1">
      <w:pPr>
        <w:tabs>
          <w:tab w:val="center" w:pos="5400"/>
          <w:tab w:val="right" w:pos="10800"/>
        </w:tabs>
        <w:spacing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42EF8F76" w:rsidR="020F3B8F">
        <w:rPr>
          <w:rFonts w:ascii="Verdana" w:hAnsi="Verdana" w:cs="Arial"/>
          <w:b w:val="1"/>
          <w:bCs w:val="1"/>
          <w:sz w:val="24"/>
          <w:szCs w:val="24"/>
        </w:rPr>
        <w:t>O</w:t>
      </w:r>
      <w:r w:rsidRPr="42EF8F76" w:rsidR="40311A54">
        <w:rPr>
          <w:rFonts w:ascii="Verdana" w:hAnsi="Verdana" w:cs="Arial"/>
          <w:b w:val="1"/>
          <w:bCs w:val="1"/>
          <w:sz w:val="24"/>
          <w:szCs w:val="24"/>
        </w:rPr>
        <w:t>n</w:t>
      </w:r>
      <w:r w:rsidRPr="42EF8F76" w:rsidR="370378EF">
        <w:rPr>
          <w:rFonts w:ascii="Verdana" w:hAnsi="Verdana" w:cs="Arial"/>
          <w:b w:val="1"/>
          <w:bCs w:val="1"/>
          <w:sz w:val="24"/>
          <w:szCs w:val="24"/>
        </w:rPr>
        <w:t xml:space="preserve"> T</w:t>
      </w:r>
      <w:r w:rsidRPr="42EF8F76" w:rsidR="6FDB4A67">
        <w:rPr>
          <w:rFonts w:ascii="Verdana" w:hAnsi="Verdana" w:cs="Arial"/>
          <w:b w:val="1"/>
          <w:bCs w:val="1"/>
          <w:sz w:val="24"/>
          <w:szCs w:val="24"/>
        </w:rPr>
        <w:t>uesday</w:t>
      </w:r>
      <w:r w:rsidRPr="42EF8F76" w:rsidR="370378EF">
        <w:rPr>
          <w:rFonts w:ascii="Verdana" w:hAnsi="Verdana" w:cs="Arial"/>
          <w:b w:val="1"/>
          <w:bCs w:val="1"/>
          <w:sz w:val="24"/>
          <w:szCs w:val="24"/>
        </w:rPr>
        <w:t xml:space="preserve">, </w:t>
      </w:r>
      <w:r w:rsidRPr="42EF8F76" w:rsidR="7EC7DB82">
        <w:rPr>
          <w:rFonts w:ascii="Verdana" w:hAnsi="Verdana" w:cs="Arial"/>
          <w:b w:val="1"/>
          <w:bCs w:val="1"/>
          <w:sz w:val="24"/>
          <w:szCs w:val="24"/>
        </w:rPr>
        <w:t xml:space="preserve">3 </w:t>
      </w:r>
      <w:r w:rsidRPr="42EF8F76" w:rsidR="405E4DD8">
        <w:rPr>
          <w:rFonts w:ascii="Verdana" w:hAnsi="Verdana" w:cs="Arial"/>
          <w:b w:val="1"/>
          <w:bCs w:val="1"/>
          <w:sz w:val="24"/>
          <w:szCs w:val="24"/>
        </w:rPr>
        <w:t>March</w:t>
      </w:r>
      <w:r w:rsidRPr="42EF8F76" w:rsidR="7EC7DB82">
        <w:rPr>
          <w:rFonts w:ascii="Verdana" w:hAnsi="Verdana" w:cs="Arial"/>
          <w:b w:val="1"/>
          <w:bCs w:val="1"/>
          <w:sz w:val="24"/>
          <w:szCs w:val="24"/>
        </w:rPr>
        <w:t xml:space="preserve"> 2026</w:t>
      </w:r>
      <w:r w:rsidRPr="42EF8F76" w:rsidR="0A0FA8DD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42EF8F76" w:rsidR="176142A2">
        <w:rPr>
          <w:rFonts w:ascii="Verdana" w:hAnsi="Verdana" w:cs="Arial"/>
          <w:b w:val="1"/>
          <w:bCs w:val="1"/>
          <w:sz w:val="24"/>
          <w:szCs w:val="24"/>
        </w:rPr>
        <w:t xml:space="preserve">9:30– </w:t>
      </w:r>
      <w:r w:rsidRPr="42EF8F76" w:rsidR="4FD051F6">
        <w:rPr>
          <w:rFonts w:ascii="Verdana" w:hAnsi="Verdana" w:cs="Arial"/>
          <w:b w:val="1"/>
          <w:bCs w:val="1"/>
          <w:sz w:val="24"/>
          <w:szCs w:val="24"/>
        </w:rPr>
        <w:t>1</w:t>
      </w:r>
      <w:r w:rsidRPr="42EF8F76" w:rsidR="3376854C">
        <w:rPr>
          <w:rFonts w:ascii="Verdana" w:hAnsi="Verdana" w:cs="Arial"/>
          <w:b w:val="1"/>
          <w:bCs w:val="1"/>
          <w:sz w:val="24"/>
          <w:szCs w:val="24"/>
        </w:rPr>
        <w:t>2.00p</w:t>
      </w:r>
      <w:r w:rsidRPr="42EF8F76" w:rsidR="718396FF">
        <w:rPr>
          <w:rFonts w:ascii="Verdana" w:hAnsi="Verdana" w:cs="Arial"/>
          <w:b w:val="1"/>
          <w:bCs w:val="1"/>
          <w:sz w:val="24"/>
          <w:szCs w:val="24"/>
        </w:rPr>
        <w:t>m</w:t>
      </w:r>
    </w:p>
    <w:p w:rsidRPr="003932F5" w:rsidR="00F36207" w:rsidP="14424FD8" w:rsidRDefault="00F36207" w14:paraId="2596643B" w14:textId="25A98C52">
      <w:pPr>
        <w:rPr>
          <w:rFonts w:ascii="Verdana" w:hAnsi="Verdana" w:cs="Arial"/>
          <w:b/>
          <w:bCs/>
          <w:sz w:val="24"/>
          <w:szCs w:val="24"/>
          <w:lang w:val="en-US" w:eastAsia="en-GB"/>
        </w:rPr>
      </w:pPr>
      <w:r w:rsidRPr="0AF69280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AF69280" w:rsidR="1E268298">
        <w:rPr>
          <w:rFonts w:ascii="Verdana" w:hAnsi="Verdana" w:cs="Arial"/>
          <w:b/>
          <w:bCs/>
          <w:sz w:val="24"/>
          <w:szCs w:val="24"/>
        </w:rPr>
        <w:t>Mi</w:t>
      </w:r>
      <w:r w:rsidRPr="0AF69280" w:rsidR="2778B9BB">
        <w:rPr>
          <w:rFonts w:ascii="Verdana" w:hAnsi="Verdana" w:cs="Arial"/>
          <w:b/>
          <w:bCs/>
          <w:sz w:val="24"/>
          <w:szCs w:val="24"/>
        </w:rPr>
        <w:t>crosoft Teams</w:t>
      </w:r>
    </w:p>
    <w:p w:rsidRPr="00184C41" w:rsidR="00471C69" w:rsidP="00184C41" w:rsidRDefault="009C0690" w14:paraId="4E9A9D75" w14:textId="656F1A63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14424FD8">
        <w:rPr>
          <w:rFonts w:ascii="Verdana" w:hAnsi="Verdana" w:cs="Arial"/>
          <w:b/>
          <w:bCs/>
          <w:sz w:val="24"/>
          <w:szCs w:val="24"/>
        </w:rPr>
        <w:t>AGENDA</w:t>
      </w:r>
      <w:r w:rsidRPr="14424FD8" w:rsidR="00534B92">
        <w:rPr>
          <w:rFonts w:ascii="Verdana" w:hAnsi="Verdana" w:cs="Arial"/>
          <w:b/>
          <w:bCs/>
          <w:sz w:val="24"/>
          <w:szCs w:val="24"/>
        </w:rPr>
        <w:t xml:space="preserve"> </w:t>
      </w:r>
    </w:p>
    <w:p w:rsidRPr="003932F5" w:rsidR="00184C41" w:rsidP="008877EA" w:rsidRDefault="00184C41" w14:paraId="77287835" w14:textId="77777777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969"/>
        <w:gridCol w:w="2685"/>
        <w:gridCol w:w="1425"/>
        <w:gridCol w:w="1560"/>
      </w:tblGrid>
      <w:tr w:rsidRPr="003932F5" w:rsidR="00DB5DB0" w:rsidTr="58C5529C" w14:paraId="5A7AE09A" w14:textId="77777777">
        <w:tc>
          <w:tcPr>
            <w:tcW w:w="988" w:type="dxa"/>
            <w:shd w:val="clear" w:color="auto" w:fill="C1A775"/>
            <w:tcMar/>
          </w:tcPr>
          <w:p w:rsidRPr="003932F5" w:rsidR="00092B2C" w:rsidP="00092B2C" w:rsidRDefault="00092B2C" w14:paraId="1C9779A8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969" w:type="dxa"/>
            <w:shd w:val="clear" w:color="auto" w:fill="C1A775"/>
            <w:tcMar/>
          </w:tcPr>
          <w:p w:rsidRPr="003932F5" w:rsidR="00092B2C" w:rsidP="00092B2C" w:rsidRDefault="00092B2C" w14:paraId="7A22E7F0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2685" w:type="dxa"/>
            <w:shd w:val="clear" w:color="auto" w:fill="C1A775"/>
            <w:tcMar/>
          </w:tcPr>
          <w:p w:rsidRPr="003932F5" w:rsidR="00092B2C" w:rsidP="00092B2C" w:rsidRDefault="00092B2C" w14:paraId="2828CE16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425" w:type="dxa"/>
            <w:shd w:val="clear" w:color="auto" w:fill="C1A775"/>
            <w:tcMar/>
          </w:tcPr>
          <w:p w:rsidRPr="003932F5" w:rsidR="00092B2C" w:rsidP="00092B2C" w:rsidRDefault="00092B2C" w14:paraId="4076EB0C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0" w:type="dxa"/>
            <w:shd w:val="clear" w:color="auto" w:fill="C1A775"/>
            <w:tcMar/>
          </w:tcPr>
          <w:p w:rsidRPr="003932F5" w:rsidR="00092B2C" w:rsidP="00092B2C" w:rsidRDefault="00092B2C" w14:paraId="2D240905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Pr="003932F5" w:rsidR="00DB5DB0" w:rsidTr="58C5529C" w14:paraId="52BEFA27" w14:textId="77777777">
        <w:tc>
          <w:tcPr>
            <w:tcW w:w="9067" w:type="dxa"/>
            <w:gridSpan w:val="4"/>
            <w:shd w:val="clear" w:color="auto" w:fill="002060"/>
            <w:tcMar/>
          </w:tcPr>
          <w:p w:rsidRPr="003932F5" w:rsidR="0085774E" w:rsidP="00BB7B77" w:rsidRDefault="00BB7B77" w14:paraId="37076157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</w:t>
            </w:r>
            <w:r w:rsidRPr="003932F5" w:rsidR="00092B2C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3932F5" w:rsidR="00092B2C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60" w:type="dxa"/>
            <w:shd w:val="clear" w:color="auto" w:fill="17365D" w:themeFill="text2" w:themeFillShade="BF"/>
            <w:tcMar/>
          </w:tcPr>
          <w:p w:rsidRPr="003932F5" w:rsidR="0085774E" w:rsidP="0085774E" w:rsidRDefault="0085774E" w14:paraId="312E27F0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Pr="003932F5" w:rsidR="00DB5DB0" w:rsidTr="58C5529C" w14:paraId="6BDB9111" w14:textId="77777777"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54155D" w:rsidRDefault="00114DDA" w14:paraId="038F8D74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0A286E" w:rsidRDefault="00114DDA" w14:paraId="3532421B" w14:textId="763EC9B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54155D" w:rsidRDefault="003932F5" w14:paraId="641ECAAA" w14:textId="327D7B4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</w:t>
            </w:r>
            <w:r w:rsidRPr="003932F5" w:rsidR="00114DDA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  <w:tcMar/>
          </w:tcPr>
          <w:p w:rsidRPr="003932F5" w:rsidR="00114DDA" w:rsidP="00E65B1E" w:rsidRDefault="00114DDA" w14:paraId="00FC94C8" w14:textId="7777777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C853C4" w:rsidP="00E20707" w:rsidRDefault="00C853C4" w14:paraId="2D4DE732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C853C4" w:rsidP="00E20707" w:rsidRDefault="00C853C4" w14:paraId="65A669FD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3932F5" w:rsidR="00114DDA" w:rsidP="15BD1D02" w:rsidRDefault="00295915" w14:paraId="0C51D931" w14:textId="17C6C86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15BD1D02">
              <w:rPr>
                <w:rFonts w:ascii="Verdana" w:hAnsi="Verdana" w:cs="Arial"/>
                <w:sz w:val="24"/>
                <w:szCs w:val="24"/>
              </w:rPr>
              <w:t>9:30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092B2C" w:rsidRDefault="00114DDA" w14:paraId="3B05E2D3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932F5" w:rsidR="00DB5DB0" w:rsidTr="58C5529C" w14:paraId="02D74AFD" w14:textId="77777777"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54155D" w:rsidRDefault="00114DDA" w14:paraId="61591FE7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0A286E" w:rsidRDefault="00114DDA" w14:paraId="3329BBF5" w14:textId="009B72A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54155D" w:rsidRDefault="00114DDA" w14:paraId="631C7414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25" w:type="dxa"/>
            <w:vMerge/>
            <w:tcMar/>
          </w:tcPr>
          <w:p w:rsidRPr="003932F5" w:rsidR="00114DDA" w:rsidP="000D1321" w:rsidRDefault="00114DDA" w14:paraId="559E0772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00092B2C" w:rsidRDefault="00114DDA" w14:paraId="2A9074A3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932F5" w:rsidR="001E036C" w:rsidTr="58C5529C" w14:paraId="536A6740" w14:textId="77777777"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085B66" w:rsidR="001E036C" w:rsidP="6BC4ED29" w:rsidRDefault="001E036C" w14:paraId="3CC11FD0" w14:textId="6A3C584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tcMar/>
          </w:tcPr>
          <w:p w:rsidRPr="00085B66" w:rsidR="001E036C" w:rsidP="6BC4ED29" w:rsidRDefault="001E036C" w14:paraId="57EE5177" w14:textId="02AE0C4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minutes of the previous meeting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  <w:tcMar/>
          </w:tcPr>
          <w:p w:rsidRPr="00085B66" w:rsidR="001E036C" w:rsidP="6BC4ED29" w:rsidRDefault="001E036C" w14:paraId="6CB83970" w14:textId="4EA700C9">
            <w:pPr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 (Attached)</w:t>
            </w:r>
          </w:p>
        </w:tc>
        <w:tc>
          <w:tcPr>
            <w:tcW w:w="1425" w:type="dxa"/>
            <w:vMerge/>
            <w:tcMar/>
          </w:tcPr>
          <w:p w:rsidRPr="00B76D6A" w:rsidR="001E036C" w:rsidP="000D1321" w:rsidRDefault="001E036C" w14:paraId="72807D8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B76D6A" w:rsidR="001E036C" w:rsidP="00092B2C" w:rsidRDefault="00503DD3" w14:paraId="465C064C" w14:textId="720D2EA5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3932F5" w:rsidR="001E036C" w:rsidTr="58C5529C" w14:paraId="033A3D19" w14:textId="77777777"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085B66" w:rsidR="001E036C" w:rsidP="6BC4ED29" w:rsidRDefault="001E036C" w14:paraId="568E4730" w14:textId="358BB1FE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tcMar/>
          </w:tcPr>
          <w:p w:rsidRPr="00085B66" w:rsidR="001E036C" w:rsidP="6BC4ED29" w:rsidRDefault="001E036C" w14:paraId="2B4DD0E2" w14:textId="4F115E79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action log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  <w:tcMar/>
          </w:tcPr>
          <w:p w:rsidRPr="00085B66" w:rsidR="001E036C" w:rsidP="6BC4ED29" w:rsidRDefault="001E036C" w14:paraId="63533CC6" w14:textId="548EA488">
            <w:pPr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BC4ED2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 (Attached)</w:t>
            </w:r>
          </w:p>
        </w:tc>
        <w:tc>
          <w:tcPr>
            <w:tcW w:w="1425" w:type="dxa"/>
            <w:vMerge/>
            <w:tcMar/>
          </w:tcPr>
          <w:p w:rsidRPr="00B76D6A" w:rsidR="001E036C" w:rsidP="000D1321" w:rsidRDefault="001E036C" w14:paraId="0B4F6D7F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B76D6A" w:rsidR="001E036C" w:rsidP="00092B2C" w:rsidRDefault="006B2B8B" w14:paraId="01285464" w14:textId="4F05EA3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3932F5" w:rsidR="00DB5DB0" w:rsidTr="58C5529C" w14:paraId="4B68EAD3" w14:textId="77777777"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932F5" w:rsidR="00114DDA" w:rsidP="5A0C8124" w:rsidRDefault="001E036C" w14:paraId="19EE8DEB" w14:textId="00F7EB5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A0C8124">
              <w:rPr>
                <w:rFonts w:ascii="Verdana" w:hAnsi="Verdana" w:cs="Arial"/>
                <w:sz w:val="24"/>
                <w:szCs w:val="24"/>
              </w:rPr>
              <w:t>1.</w:t>
            </w:r>
            <w:r w:rsidRPr="5A0C8124" w:rsidR="2A1828DA">
              <w:rPr>
                <w:rFonts w:ascii="Verdana" w:hAnsi="Verdana" w:cs="Arial"/>
                <w:sz w:val="24"/>
                <w:szCs w:val="24"/>
              </w:rPr>
              <w:t>5</w:t>
            </w:r>
            <w:r w:rsidRPr="5A0C8124" w:rsidR="003F0C5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5A0C8124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tcMar/>
          </w:tcPr>
          <w:p w:rsidRPr="00B76D6A" w:rsidR="00114DDA" w:rsidP="000A286E" w:rsidRDefault="00114DDA" w14:paraId="6FC733E1" w14:textId="726CB7C9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 xml:space="preserve">To receive any matters arising 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FFFFFF" w:themeFill="background1"/>
            <w:tcMar/>
          </w:tcPr>
          <w:p w:rsidRPr="00B76D6A" w:rsidR="00114DDA" w:rsidP="0054155D" w:rsidRDefault="00114DDA" w14:paraId="481E31D4" w14:textId="4BA41E59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25" w:type="dxa"/>
            <w:vMerge/>
            <w:tcMar/>
          </w:tcPr>
          <w:p w:rsidRPr="00B76D6A" w:rsidR="00114DDA" w:rsidP="000D1321" w:rsidRDefault="00114DDA" w14:paraId="496A6BDB" w14:textId="2D4B21C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/>
          </w:tcPr>
          <w:p w:rsidRPr="00B76D6A" w:rsidR="00114DDA" w:rsidP="00092B2C" w:rsidRDefault="006B2B8B" w14:paraId="12B8823C" w14:textId="7024AED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  <w:r w:rsidRPr="00B76D6A" w:rsidR="00114DD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Pr="003932F5" w:rsidR="008300DC" w:rsidTr="58C5529C" w14:paraId="3F41A3BD" w14:textId="77777777">
        <w:tc>
          <w:tcPr>
            <w:tcW w:w="10627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3932F5" w:rsidR="008300DC" w:rsidP="4FE4D213" w:rsidRDefault="008300DC" w14:paraId="4AB5E5E7" w14:textId="5DA80991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087FB907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part </w:t>
            </w:r>
            <w:r w:rsidRPr="087FB907" w:rsidR="6595BDFD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2</w:t>
            </w:r>
            <w:r w:rsidRPr="087FB907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. </w:t>
            </w:r>
            <w:r w:rsidRPr="087FB907" w:rsidR="008C2F12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POPULATION HEALTH </w:t>
            </w:r>
            <w:r w:rsidRPr="087FB907" w:rsidR="52AC9916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priorities</w:t>
            </w:r>
          </w:p>
        </w:tc>
      </w:tr>
      <w:tr w:rsidRPr="003932F5" w:rsidR="005D47FF" w:rsidTr="58C5529C" w14:paraId="791A695D" w14:textId="77777777"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5D47FF" w:rsidP="58C5529C" w:rsidRDefault="37AF7FCA" w14:paraId="1119A175" w14:textId="46F748CE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37AF7FC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  <w:r w:rsidRPr="58C5529C" w:rsidR="005D47F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58C5529C" w:rsidR="00466FD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58C5529C" w:rsidR="005D47F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5D47FF" w:rsidP="58C5529C" w:rsidRDefault="199E7E87" w14:paraId="5509BCF2" w14:textId="3E266938">
            <w:pPr>
              <w:spacing w:before="120" w:after="120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8C5529C" w:rsidR="244BBBB9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a report on early evaluation of the impact of maternal RSV vaccinations on infant respiratory hospitalisations and associated costs</w:t>
            </w:r>
          </w:p>
          <w:p w:rsidRPr="00085B66" w:rsidR="005D47FF" w:rsidP="58C5529C" w:rsidRDefault="005D47FF" w14:paraId="1F53BE9A" w14:textId="50289864">
            <w:pPr>
              <w:spacing w:before="120" w:after="120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Pr="00085B66" w:rsidR="00D85E29" w:rsidP="58C5529C" w:rsidRDefault="199E7E87" w14:paraId="782DBDA8" w14:textId="12DF6E1F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244BBBB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Scientific Lead/Senior Principal Epidemiologist - </w:t>
            </w:r>
          </w:p>
          <w:p w:rsidRPr="00085B66" w:rsidR="00D85E29" w:rsidP="58C5529C" w:rsidRDefault="199E7E87" w14:paraId="6AC3DD27" w14:textId="6EF18D4C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74537F7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ublic Health Wales</w:t>
            </w:r>
            <w:r w:rsidRPr="58C5529C" w:rsidR="199E7E8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 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5D47FF" w:rsidP="58C5529C" w:rsidRDefault="00007D52" w14:paraId="124895FE" w14:textId="06ABCDF4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1A14E1F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35</w:t>
            </w:r>
            <w:r w:rsidRPr="58C5529C" w:rsidR="728DB96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  <w:p w:rsidRPr="00085B66" w:rsidR="005D47FF" w:rsidP="58C5529C" w:rsidRDefault="005D47FF" w14:paraId="77081EBF" w14:textId="6FF41308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85B66" w:rsidR="005D47FF" w:rsidP="58C5529C" w:rsidRDefault="53B24785" w14:paraId="0D906FB7" w14:textId="1DAAA6BB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53B2478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15BD1D02" w:rsidTr="58C5529C" w14:paraId="19E9632B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3065095" w:rsidP="58C5529C" w:rsidRDefault="23065095" w14:paraId="0A55322A" w14:textId="1D73F99F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2306509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3065095" w:rsidP="58C5529C" w:rsidRDefault="23065095" w14:paraId="6F1EE673" w14:textId="65356B63">
            <w:pPr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8C5529C" w:rsidR="4FEEBB6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a State of Population Report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33AF68E7" w:rsidP="58C5529C" w:rsidRDefault="33AF68E7" w14:paraId="5712878D" w14:textId="65C4651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7D52C8E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Consultant in Public Health 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47C6D0D" w:rsidP="58C5529C" w:rsidRDefault="547C6D0D" w14:paraId="705F78EB" w14:textId="1E75808F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7F00DDB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55</w:t>
            </w:r>
            <w:r w:rsidRPr="58C5529C" w:rsidR="547C6D0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  <w:p w:rsidR="547C6D0D" w:rsidP="58C5529C" w:rsidRDefault="547C6D0D" w14:paraId="49182927" w14:textId="3216CA90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3065095" w:rsidP="58C5529C" w:rsidRDefault="23065095" w14:paraId="0A9BCFD6" w14:textId="5A4B6F37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2306509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7E2568CF" w:rsidTr="58C5529C" w14:paraId="5078C7E3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="17FDAF9F" w:rsidP="58C5529C" w:rsidRDefault="17FDAF9F" w14:paraId="7DFCE8C1" w14:textId="5835B5FD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17FDAF9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tcMar/>
          </w:tcPr>
          <w:p w:rsidR="17FDAF9F" w:rsidP="58C5529C" w:rsidRDefault="17FDAF9F" w14:paraId="25D00035" w14:textId="1C87A0F9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8C5529C" w:rsidR="17FDAF9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Director of Public Health Annual Report 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4C10C2BE" w:rsidP="58C5529C" w:rsidRDefault="4C10C2BE" w14:paraId="54BB7F32" w14:textId="65924FE3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4C10C2B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Interim Executive Director of Public Health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tcMar/>
          </w:tcPr>
          <w:p w:rsidR="7DBFCCBA" w:rsidP="58C5529C" w:rsidRDefault="7DBFCCBA" w14:paraId="522E42AC" w14:textId="08E7B87F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7DBFCCB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15am</w:t>
            </w:r>
          </w:p>
          <w:p w:rsidR="7E2568CF" w:rsidP="58C5529C" w:rsidRDefault="7E2568CF" w14:paraId="1C3A0455" w14:textId="113E1D58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</w:tcPr>
          <w:p w:rsidR="4C10C2BE" w:rsidP="58C5529C" w:rsidRDefault="4C10C2BE" w14:paraId="340EA0A4" w14:textId="754130F7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4C10C2B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15BD1D02" w:rsidTr="58C5529C" w14:paraId="596BB300" w14:textId="77777777">
        <w:trPr>
          <w:trHeight w:val="300"/>
        </w:trPr>
        <w:tc>
          <w:tcPr>
            <w:tcW w:w="10627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2568EF54" w:rsidP="15BD1D02" w:rsidRDefault="2568EF54" w14:paraId="47F1B8E9" w14:textId="31AC13DF">
            <w:pPr>
              <w:spacing w:line="240" w:lineRule="auto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558B71E6" w:rsidR="2568EF54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PART </w:t>
            </w:r>
            <w:r w:rsidRPr="558B71E6" w:rsidR="6AB93DDA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3</w:t>
            </w:r>
            <w:r w:rsidRPr="558B71E6" w:rsidR="2568EF54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. PRIMARY CARE</w:t>
            </w:r>
          </w:p>
        </w:tc>
      </w:tr>
      <w:tr w:rsidR="7E2568CF" w:rsidTr="58C5529C" w14:paraId="1CECDCFE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8E1BBE4" w:rsidP="58C5529C" w:rsidRDefault="68E1BBE4" w14:paraId="3D10C1A0" w14:textId="7E708C3C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0D90CA8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  <w:r w:rsidRPr="58C5529C" w:rsidR="68E1BBE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58C5529C" w:rsidR="453EF5B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8E1BBE4" w:rsidP="58C5529C" w:rsidRDefault="68E1BBE4" w14:paraId="558E947C" w14:textId="39C0EC2C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58C5529C" w:rsidR="68E1BBE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To receive a Designed to Smile </w:t>
            </w:r>
            <w:r w:rsidRPr="58C5529C" w:rsidR="73AD7D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S</w:t>
            </w:r>
            <w:r w:rsidRPr="58C5529C" w:rsidR="68E1BBE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>cheme</w:t>
            </w:r>
            <w:r w:rsidRPr="58C5529C" w:rsidR="58EA81B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report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68E1BBE4" w:rsidP="58C5529C" w:rsidRDefault="68E1BBE4" w14:paraId="1ABC0830" w14:textId="71892701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68E1BBE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Interim Service Group Director of Primary Care, Community and Therapies  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E9473A0" w:rsidP="58C5529C" w:rsidRDefault="5E9473A0" w14:paraId="12175D36" w14:textId="371BA105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5E9473A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58C5529C" w:rsidR="34A0DA2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.</w:t>
            </w:r>
            <w:r w:rsidRPr="58C5529C" w:rsidR="6FA7315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5</w:t>
            </w:r>
            <w:r w:rsidRPr="58C5529C" w:rsidR="5E9473A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  <w:p w:rsidR="7E2568CF" w:rsidP="58C5529C" w:rsidRDefault="7E2568CF" w14:paraId="41F74BDA" w14:textId="2E89C486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8AA0889" w:rsidP="58C5529C" w:rsidRDefault="18AA0889" w14:paraId="7A7A012A" w14:textId="2318E141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18AA088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3932F5" w:rsidR="00BE3EDD" w:rsidTr="58C5529C" w14:paraId="1E3C2FC1" w14:textId="77777777">
        <w:tc>
          <w:tcPr>
            <w:tcW w:w="10627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BE3EDD" w:rsidR="00BE3EDD" w:rsidP="008300DC" w:rsidRDefault="00BE3EDD" w14:paraId="4E61EFDF" w14:textId="1DD55F24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E3ED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OMFORT BREAK: 5 MINUTES </w:t>
            </w:r>
          </w:p>
        </w:tc>
      </w:tr>
      <w:tr w:rsidR="339848CC" w:rsidTr="58C5529C" w14:paraId="6A98D62F" w14:textId="77777777">
        <w:trPr>
          <w:trHeight w:val="300"/>
        </w:trPr>
        <w:tc>
          <w:tcPr>
            <w:tcW w:w="10627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015D4841" w:rsidP="339848CC" w:rsidRDefault="55BE62FE" w14:paraId="2A93675E" w14:textId="2679EE5F">
            <w:pPr>
              <w:spacing w:line="240" w:lineRule="auto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558B71E6" w:rsidR="55BE62FE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PART </w:t>
            </w:r>
            <w:r w:rsidRPr="558B71E6" w:rsidR="322CE6BB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4</w:t>
            </w:r>
            <w:r w:rsidRPr="558B71E6" w:rsidR="55BE62FE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. STRATEGY</w:t>
            </w:r>
          </w:p>
        </w:tc>
      </w:tr>
      <w:tr w:rsidR="06FE83FC" w:rsidTr="58C5529C" w14:paraId="2A493468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4C2C578" w:rsidP="58C5529C" w:rsidRDefault="24C2C578" w14:paraId="05F6196A" w14:textId="05EEA563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24C2C57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58C5529C" w:rsidR="018B302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4C2C578" w:rsidP="58C5529C" w:rsidRDefault="24C2C578" w14:paraId="4FB76107" w14:textId="201F2D9B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8C5529C" w:rsidR="24C2C57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public health strategy update report   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24C2C578" w:rsidP="58C5529C" w:rsidRDefault="24C2C578" w14:paraId="2E1F3742" w14:textId="1650CDE2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24C2C57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Interim Director of Public Health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5CDD35FC" w:rsidP="58C5529C" w:rsidRDefault="5CDD35FC" w14:paraId="16725FE2" w14:textId="5611892B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5CDD35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58C5529C" w:rsidR="0E9C4CE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.55</w:t>
            </w:r>
            <w:r w:rsidRPr="58C5529C" w:rsidR="155DD3A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8C5529C" w:rsidR="5CDD35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596FD8C" w:rsidP="58C5529C" w:rsidRDefault="0596FD8C" w14:paraId="14E5C4D7" w14:textId="1C0865E7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0596FD8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6457F0C5" w:rsidTr="58C5529C" w14:paraId="513C54B6">
        <w:trPr>
          <w:trHeight w:val="300"/>
        </w:trPr>
        <w:tc>
          <w:tcPr>
            <w:tcW w:w="10627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19786C35" w:rsidP="6457F0C5" w:rsidRDefault="19786C35" w14:paraId="65E8EC09" w14:textId="365A81D5">
            <w:pPr>
              <w:pStyle w:val="Normal"/>
              <w:spacing w:line="240" w:lineRule="auto"/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6457F0C5" w:rsidR="19786C35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PART 5. SERVICE/PROGRAMME DELIVERY UPDATE</w:t>
            </w:r>
          </w:p>
        </w:tc>
      </w:tr>
      <w:tr w:rsidR="6457F0C5" w:rsidTr="58C5529C" w14:paraId="1713D498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9786C35" w:rsidP="58C5529C" w:rsidRDefault="19786C35" w14:paraId="1A9B7A4F" w14:textId="6EB2DB31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19786C3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3E42F21" w:rsidP="58C5529C" w:rsidRDefault="23E42F21" w14:paraId="065A15C4" w14:textId="62FAE85A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8C5529C" w:rsidR="23E42F2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a</w:t>
            </w:r>
            <w:r w:rsidRPr="58C5529C" w:rsidR="494C81E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verbal</w:t>
            </w:r>
            <w:r w:rsidRPr="58C5529C" w:rsidR="23E42F21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update on the Diabetes Prevention Programme (DPP)</w:t>
            </w:r>
          </w:p>
          <w:p w:rsidR="6457F0C5" w:rsidP="58C5529C" w:rsidRDefault="6457F0C5" w14:paraId="2013DE34" w14:textId="191D58DA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23E42F21" w:rsidP="58C5529C" w:rsidRDefault="23E42F21" w14:paraId="6BF2FE59" w14:textId="248F8798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23E42F2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Head of Nutrition and Dietetics 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1DDC250" w:rsidP="58C5529C" w:rsidRDefault="01DDC250" w14:paraId="6FB5A401" w14:textId="1BEB7D19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328E6E0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10</w:t>
            </w:r>
            <w:r w:rsidRPr="58C5529C" w:rsidR="01DDC25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B7CE56B" w:rsidP="58C5529C" w:rsidRDefault="7B7CE56B" w14:paraId="4198B91A" w14:textId="2A5AA2D3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7B7CE56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42EF8F76" w:rsidTr="58C5529C" w14:paraId="457A9836">
        <w:trPr>
          <w:trHeight w:val="300"/>
        </w:trPr>
        <w:tc>
          <w:tcPr>
            <w:tcW w:w="10627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38D6B170" w:rsidP="42EF8F76" w:rsidRDefault="38D6B170" w14:paraId="0341CB47" w14:textId="0943717F">
            <w:pPr>
              <w:pStyle w:val="Normal"/>
              <w:spacing w:line="240" w:lineRule="auto"/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42EF8F76" w:rsidR="38D6B170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PART 6. REFERRALS</w:t>
            </w:r>
          </w:p>
        </w:tc>
      </w:tr>
      <w:tr w:rsidR="42EF8F76" w:rsidTr="58C5529C" w14:paraId="10180FE6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8D6B170" w:rsidP="58C5529C" w:rsidRDefault="38D6B170" w14:paraId="3677F6B3" w14:textId="4B425B08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38D6B17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.1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A7779A8" w:rsidP="58C5529C" w:rsidRDefault="1A7779A8" w14:paraId="395C5ECF" w14:textId="6BD6FB46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8C5529C" w:rsidR="1A7779A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view the Public Health Function: Resourcing, Funding Stability, and Long‑Term Viability</w:t>
            </w:r>
          </w:p>
          <w:p w:rsidR="42EF8F76" w:rsidP="58C5529C" w:rsidRDefault="42EF8F76" w14:paraId="788A0E37" w14:textId="24F412B4">
            <w:pPr>
              <w:pStyle w:val="Normal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1A7779A8" w:rsidP="58C5529C" w:rsidRDefault="1A7779A8" w14:paraId="1ACE7C9E" w14:textId="611737B7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1A7779A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Interim Director of Public Health  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A7779A8" w:rsidP="58C5529C" w:rsidRDefault="1A7779A8" w14:paraId="4D63017C" w14:textId="423555F4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1A7779A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25am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A7779A8" w:rsidP="58C5529C" w:rsidRDefault="1A7779A8" w14:paraId="438D7F35" w14:textId="34AAB459">
            <w:pPr>
              <w:pStyle w:val="Normal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1A7779A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0AF69280" w:rsidTr="58C5529C" w14:paraId="4FE9C63B" w14:textId="77777777">
        <w:trPr>
          <w:trHeight w:val="300"/>
        </w:trPr>
        <w:tc>
          <w:tcPr>
            <w:tcW w:w="10627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67C42E1D" w:rsidP="0AF69280" w:rsidRDefault="67C42E1D" w14:paraId="4176605B" w14:textId="08CB95F6">
            <w:pPr>
              <w:spacing w:line="240" w:lineRule="auto"/>
              <w:rPr>
                <w:rFonts w:ascii="Verdana" w:hAnsi="Verdana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42EF8F76" w:rsidR="67C42E1D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PART </w:t>
            </w:r>
            <w:r w:rsidRPr="42EF8F76" w:rsidR="57731DAC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7</w:t>
            </w:r>
            <w:r w:rsidRPr="42EF8F76" w:rsidR="67C42E1D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. </w:t>
            </w:r>
            <w:r w:rsidRPr="42EF8F76" w:rsidR="6B766E65">
              <w:rPr>
                <w:rFonts w:ascii="Verdana" w:hAnsi="Verdana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GOVERNANCE </w:t>
            </w:r>
          </w:p>
        </w:tc>
      </w:tr>
      <w:tr w:rsidR="0AF69280" w:rsidTr="58C5529C" w14:paraId="2FE5B8D3" w14:textId="77777777">
        <w:trPr>
          <w:trHeight w:val="585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D176838" w:rsidP="58C5529C" w:rsidRDefault="1D176838" w14:paraId="2F8B47FC" w14:textId="4935586B">
            <w:pPr>
              <w:spacing w:line="240" w:lineRule="auto"/>
              <w:rPr>
                <w:rFonts w:ascii="Verdana" w:hAnsi="Verdana" w:cs="Arial"/>
                <w:color w:val="auto" w:themeColor="text1"/>
                <w:sz w:val="24"/>
                <w:szCs w:val="24"/>
              </w:rPr>
            </w:pPr>
            <w:r w:rsidRPr="58C5529C" w:rsidR="3589DD11">
              <w:rPr>
                <w:rFonts w:ascii="Verdana" w:hAnsi="Verdana" w:cs="Arial"/>
                <w:color w:val="auto"/>
                <w:sz w:val="24"/>
                <w:szCs w:val="24"/>
              </w:rPr>
              <w:t>7</w:t>
            </w:r>
            <w:r w:rsidRPr="58C5529C" w:rsidR="1D176838">
              <w:rPr>
                <w:rFonts w:ascii="Verdana" w:hAnsi="Verdana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5CDB247" w:rsidP="58C5529C" w:rsidRDefault="3F2A5774" w14:paraId="2FD1DEC3" w14:textId="3BEA8099">
            <w:pPr>
              <w:jc w:val="left"/>
              <w:rPr>
                <w:rFonts w:ascii="Verdana" w:hAnsi="Verdana" w:eastAsia="Verdana" w:cs="Verdana"/>
                <w:color w:val="auto" w:themeColor="text1"/>
                <w:sz w:val="24"/>
                <w:szCs w:val="24"/>
              </w:rPr>
            </w:pPr>
            <w:r w:rsidRPr="58C5529C" w:rsidR="3F2A5774">
              <w:rPr>
                <w:rFonts w:ascii="Verdana" w:hAnsi="Verdana" w:eastAsia="Verdana" w:cs="Verdana"/>
                <w:color w:val="auto"/>
                <w:sz w:val="24"/>
                <w:szCs w:val="24"/>
              </w:rPr>
              <w:t xml:space="preserve">To review the </w:t>
            </w:r>
            <w:r w:rsidRPr="58C5529C" w:rsidR="4DFEBBA8">
              <w:rPr>
                <w:rFonts w:ascii="Verdana" w:hAnsi="Verdana" w:eastAsia="Verdana" w:cs="Verdana"/>
                <w:color w:val="auto"/>
                <w:sz w:val="24"/>
                <w:szCs w:val="24"/>
              </w:rPr>
              <w:t>c</w:t>
            </w:r>
            <w:r w:rsidRPr="58C5529C" w:rsidR="3F2A5774">
              <w:rPr>
                <w:rFonts w:ascii="Verdana" w:hAnsi="Verdana" w:eastAsia="Verdana" w:cs="Verdana"/>
                <w:color w:val="auto"/>
                <w:sz w:val="24"/>
                <w:szCs w:val="24"/>
              </w:rPr>
              <w:t xml:space="preserve">ommittee </w:t>
            </w:r>
            <w:r w:rsidRPr="58C5529C" w:rsidR="00B1A30F">
              <w:rPr>
                <w:rFonts w:ascii="Verdana" w:hAnsi="Verdana" w:eastAsia="Verdana" w:cs="Verdana"/>
                <w:color w:val="auto"/>
                <w:sz w:val="24"/>
                <w:szCs w:val="24"/>
              </w:rPr>
              <w:t>s</w:t>
            </w:r>
            <w:r w:rsidRPr="58C5529C" w:rsidR="0D944F9F">
              <w:rPr>
                <w:rFonts w:ascii="Verdana" w:hAnsi="Verdana" w:eastAsia="Verdana" w:cs="Verdana"/>
                <w:color w:val="auto"/>
                <w:sz w:val="24"/>
                <w:szCs w:val="24"/>
              </w:rPr>
              <w:t>elf-</w:t>
            </w:r>
            <w:r w:rsidRPr="58C5529C" w:rsidR="72CC86E7">
              <w:rPr>
                <w:rFonts w:ascii="Verdana" w:hAnsi="Verdana" w:eastAsia="Verdana" w:cs="Verdana"/>
                <w:color w:val="auto"/>
                <w:sz w:val="24"/>
                <w:szCs w:val="24"/>
              </w:rPr>
              <w:t>a</w:t>
            </w:r>
            <w:r w:rsidRPr="58C5529C" w:rsidR="0D944F9F">
              <w:rPr>
                <w:rFonts w:ascii="Verdana" w:hAnsi="Verdana" w:eastAsia="Verdana" w:cs="Verdana"/>
                <w:color w:val="auto"/>
                <w:sz w:val="24"/>
                <w:szCs w:val="24"/>
              </w:rPr>
              <w:t xml:space="preserve">ssessment 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76BEE921" w:rsidP="58C5529C" w:rsidRDefault="2883E784" w14:paraId="5B80E6D4" w14:textId="69091594">
            <w:pPr>
              <w:spacing w:line="240" w:lineRule="auto"/>
              <w:rPr>
                <w:rFonts w:ascii="Verdana" w:hAnsi="Verdana" w:cs="Arial"/>
                <w:color w:val="auto" w:themeColor="text1"/>
                <w:sz w:val="24"/>
                <w:szCs w:val="24"/>
              </w:rPr>
            </w:pPr>
            <w:r w:rsidRPr="58C5529C" w:rsidR="2883E784">
              <w:rPr>
                <w:rFonts w:ascii="Verdana" w:hAnsi="Verdana" w:cs="Arial"/>
                <w:color w:val="auto"/>
                <w:sz w:val="24"/>
                <w:szCs w:val="24"/>
              </w:rPr>
              <w:t xml:space="preserve">Director of Corporate Governance 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9E591C1" w:rsidP="58C5529C" w:rsidRDefault="5128CDC0" w14:paraId="7148B1F6" w14:textId="7CEE601D">
            <w:pPr>
              <w:spacing w:line="240" w:lineRule="auto"/>
              <w:rPr>
                <w:rFonts w:ascii="Verdana" w:hAnsi="Verdana" w:cs="Arial"/>
                <w:color w:val="auto" w:themeColor="text1"/>
                <w:sz w:val="24"/>
                <w:szCs w:val="24"/>
              </w:rPr>
            </w:pPr>
            <w:r w:rsidRPr="58C5529C" w:rsidR="3BEBDFB6">
              <w:rPr>
                <w:rFonts w:ascii="Verdana" w:hAnsi="Verdana" w:cs="Arial"/>
                <w:color w:val="auto"/>
                <w:sz w:val="24"/>
                <w:szCs w:val="24"/>
              </w:rPr>
              <w:t>11.</w:t>
            </w:r>
            <w:r w:rsidRPr="58C5529C" w:rsidR="01BE8263">
              <w:rPr>
                <w:rFonts w:ascii="Verdana" w:hAnsi="Verdana" w:cs="Arial"/>
                <w:color w:val="auto"/>
                <w:sz w:val="24"/>
                <w:szCs w:val="24"/>
              </w:rPr>
              <w:t>35</w:t>
            </w:r>
            <w:r w:rsidRPr="58C5529C" w:rsidR="3BEBDFB6">
              <w:rPr>
                <w:rFonts w:ascii="Verdana" w:hAnsi="Verdana" w:cs="Arial"/>
                <w:color w:val="auto"/>
                <w:sz w:val="24"/>
                <w:szCs w:val="24"/>
              </w:rPr>
              <w:t>a</w:t>
            </w:r>
            <w:r w:rsidRPr="58C5529C" w:rsidR="5128CDC0">
              <w:rPr>
                <w:rFonts w:ascii="Verdana" w:hAnsi="Verdana" w:cs="Arial"/>
                <w:color w:val="auto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5CDB247" w:rsidP="58C5529C" w:rsidRDefault="3F2A5774" w14:paraId="0B3F88B1" w14:textId="57AEB308">
            <w:pPr>
              <w:rPr>
                <w:rFonts w:ascii="Verdana" w:hAnsi="Verdana" w:cs="Arial"/>
                <w:color w:val="auto" w:themeColor="text1"/>
                <w:sz w:val="24"/>
                <w:szCs w:val="24"/>
              </w:rPr>
            </w:pPr>
            <w:r w:rsidRPr="58C5529C" w:rsidR="3F2A5774">
              <w:rPr>
                <w:rFonts w:ascii="Verdana" w:hAnsi="Verdana" w:cs="Arial"/>
                <w:color w:val="auto"/>
                <w:sz w:val="24"/>
                <w:szCs w:val="24"/>
              </w:rPr>
              <w:t>A</w:t>
            </w:r>
            <w:r w:rsidRPr="58C5529C" w:rsidR="600084CA">
              <w:rPr>
                <w:rFonts w:ascii="Verdana" w:hAnsi="Verdana" w:cs="Arial"/>
                <w:color w:val="auto"/>
                <w:sz w:val="24"/>
                <w:szCs w:val="24"/>
              </w:rPr>
              <w:t>ssurance</w:t>
            </w:r>
          </w:p>
        </w:tc>
      </w:tr>
      <w:tr w:rsidR="15BD1D02" w:rsidTr="58C5529C" w14:paraId="6507982E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F699274" w:rsidP="58C5529C" w:rsidRDefault="7F699274" w14:paraId="7DF1C8B3" w14:textId="6F3AC62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0FE23CF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7</w:t>
            </w:r>
            <w:r w:rsidRPr="58C5529C" w:rsidR="7F69927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F699274" w:rsidP="58C5529C" w:rsidRDefault="7F699274" w14:paraId="137B6BDD" w14:textId="5A1390B7">
            <w:pPr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58C5529C" w:rsidR="7F69927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58C5529C" w:rsidR="7F69927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receive</w:t>
            </w:r>
            <w:r w:rsidRPr="58C5529C" w:rsidR="7F69927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the risk register 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="3A3D64A4" w:rsidP="58C5529C" w:rsidRDefault="3A3D64A4" w14:paraId="4094682F" w14:textId="2465355B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3A3D64A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Corporate Governance</w:t>
            </w:r>
          </w:p>
        </w:tc>
        <w:tc>
          <w:tcPr>
            <w:tcW w:w="142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12A364E" w:rsidP="58C5529C" w:rsidRDefault="712A364E" w14:paraId="2686EE0C" w14:textId="255FD4A6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712A364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58C5529C" w:rsidR="3FF7FDA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</w:t>
            </w:r>
            <w:r w:rsidRPr="58C5529C" w:rsidR="583ABAD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5</w:t>
            </w:r>
            <w:r w:rsidRPr="58C5529C" w:rsidR="3FF7FDA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8C5529C" w:rsidR="712A364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FA5BA71" w:rsidP="58C5529C" w:rsidRDefault="0FA5BA71" w14:paraId="72A3CF01" w14:textId="67391145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8C5529C" w:rsidR="0FA5BA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  <w:r w:rsidRPr="58C5529C" w:rsidR="0FA5BA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3932F5" w:rsidR="008300DC" w:rsidTr="58C5529C" w14:paraId="0C80CC47" w14:textId="77777777">
        <w:tc>
          <w:tcPr>
            <w:tcW w:w="906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932F5" w:rsidR="008300DC" w:rsidP="0AF69280" w:rsidRDefault="27E76844" w14:paraId="6C7ED462" w14:textId="7807FFB5">
            <w:pPr>
              <w:spacing w:before="120" w:after="120" w:line="240" w:lineRule="auto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42EF8F76" w:rsidR="27E76844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                        PART </w:t>
            </w:r>
            <w:r w:rsidRPr="42EF8F76" w:rsidR="1C386395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8</w:t>
            </w:r>
            <w:r w:rsidRPr="42EF8F76" w:rsidR="27E76844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.  </w:t>
            </w:r>
            <w:r w:rsidRPr="42EF8F76" w:rsidR="27E76844"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  <w:t>Any Other Business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932F5" w:rsidR="008300DC" w:rsidP="008300DC" w:rsidRDefault="008300DC" w14:paraId="58A6A7D0" w14:textId="77777777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3932F5" w:rsidR="008300DC" w:rsidTr="58C5529C" w14:paraId="3713DE86" w14:textId="77777777">
        <w:trPr>
          <w:trHeight w:val="40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932F5" w:rsidR="008300DC" w:rsidP="008300DC" w:rsidRDefault="3D681784" w14:paraId="1BB5B0A9" w14:textId="77A8E24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2EF8F76" w:rsidR="659A47B4">
              <w:rPr>
                <w:rFonts w:ascii="Verdana" w:hAnsi="Verdana" w:cs="Arial"/>
                <w:sz w:val="24"/>
                <w:szCs w:val="24"/>
              </w:rPr>
              <w:t>8</w:t>
            </w:r>
            <w:r w:rsidRPr="42EF8F76" w:rsidR="27E76844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tcMar/>
          </w:tcPr>
          <w:p w:rsidRPr="003932F5" w:rsidR="008300DC" w:rsidP="008300DC" w:rsidRDefault="1344EB78" w14:paraId="244715E5" w14:textId="502FC9C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8CFEFA5">
              <w:rPr>
                <w:rFonts w:ascii="Verdana" w:hAnsi="Verdana" w:cs="Arial"/>
                <w:sz w:val="24"/>
                <w:szCs w:val="24"/>
              </w:rPr>
              <w:t xml:space="preserve">Any items to refer to other </w:t>
            </w:r>
            <w:r w:rsidRPr="08CFEFA5" w:rsidR="44A9C3D1">
              <w:rPr>
                <w:rFonts w:ascii="Verdana" w:hAnsi="Verdana" w:cs="Arial"/>
                <w:sz w:val="24"/>
                <w:szCs w:val="24"/>
              </w:rPr>
              <w:t>C</w:t>
            </w:r>
            <w:r w:rsidRPr="08CFEFA5">
              <w:rPr>
                <w:rFonts w:ascii="Verdana" w:hAnsi="Verdana" w:cs="Arial"/>
                <w:sz w:val="24"/>
                <w:szCs w:val="24"/>
              </w:rPr>
              <w:t>ommittee</w:t>
            </w:r>
            <w:r w:rsidRPr="08CFEFA5" w:rsidR="387772DD">
              <w:rPr>
                <w:rFonts w:ascii="Verdana" w:hAnsi="Verdana" w:cs="Arial"/>
                <w:sz w:val="24"/>
                <w:szCs w:val="24"/>
              </w:rPr>
              <w:t>’</w:t>
            </w:r>
            <w:r w:rsidRPr="08CFEFA5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685" w:type="dxa"/>
            <w:tcBorders>
              <w:top w:val="single" w:color="auto" w:sz="4" w:space="0"/>
            </w:tcBorders>
            <w:tcMar/>
          </w:tcPr>
          <w:p w:rsidRPr="003932F5" w:rsidR="008300DC" w:rsidP="008300DC" w:rsidRDefault="008300DC" w14:paraId="561FA524" w14:textId="0128A95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25" w:type="dxa"/>
            <w:vMerge w:val="restart"/>
            <w:tcBorders>
              <w:top w:val="single" w:color="auto" w:sz="4" w:space="0"/>
            </w:tcBorders>
            <w:tcMar/>
          </w:tcPr>
          <w:p w:rsidRPr="003932F5" w:rsidR="008300DC" w:rsidP="75E59022" w:rsidRDefault="61C20CED" w14:paraId="170F43B3" w14:textId="7853A31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2EF8F76" w:rsidR="61C20CED">
              <w:rPr>
                <w:rFonts w:ascii="Verdana" w:hAnsi="Verdana" w:cs="Arial"/>
                <w:sz w:val="24"/>
                <w:szCs w:val="24"/>
              </w:rPr>
              <w:t>1</w:t>
            </w:r>
            <w:r w:rsidRPr="42EF8F76" w:rsidR="475E54B4">
              <w:rPr>
                <w:rFonts w:ascii="Verdana" w:hAnsi="Verdana" w:cs="Arial"/>
                <w:sz w:val="24"/>
                <w:szCs w:val="24"/>
              </w:rPr>
              <w:t>2.00p</w:t>
            </w:r>
            <w:r w:rsidRPr="42EF8F76" w:rsidR="61C20CED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tcMar/>
          </w:tcPr>
          <w:p w:rsidRPr="003932F5" w:rsidR="008300DC" w:rsidP="008300DC" w:rsidRDefault="008300DC" w14:paraId="3FA4F9E7" w14:textId="729C4D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3932F5" w:rsidR="008300DC" w:rsidTr="58C5529C" w14:paraId="5C2F2C62" w14:textId="77777777">
        <w:trPr>
          <w:trHeight w:val="85"/>
        </w:trPr>
        <w:tc>
          <w:tcPr>
            <w:tcW w:w="98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932F5" w:rsidR="008300DC" w:rsidP="6A372BC1" w:rsidRDefault="6B2A2C9E" w14:paraId="5C35B640" w14:textId="09E71EEE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42EF8F76" w:rsidR="1106EF6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8</w:t>
            </w:r>
            <w:r w:rsidRPr="42EF8F76" w:rsidR="27E7684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932F5" w:rsidR="008300DC" w:rsidP="6A372BC1" w:rsidRDefault="47D028EA" w14:paraId="00F63430" w14:textId="48BCBA09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15BD1D0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ny other business</w:t>
            </w:r>
          </w:p>
          <w:p w:rsidRPr="003932F5" w:rsidR="008300DC" w:rsidP="15BD1D02" w:rsidRDefault="008300DC" w14:paraId="139D89FF" w14:textId="1884EDB4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932F5" w:rsidR="008300DC" w:rsidP="6A372BC1" w:rsidRDefault="008300DC" w14:paraId="08F83F16" w14:textId="55617981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15BD1D0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Chair (Verbal)</w:t>
            </w:r>
          </w:p>
          <w:p w:rsidRPr="003932F5" w:rsidR="008300DC" w:rsidP="15BD1D02" w:rsidRDefault="008300DC" w14:paraId="1DC3BFD3" w14:textId="2B3C6CF4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vMerge/>
            <w:tcMar/>
          </w:tcPr>
          <w:p w:rsidRPr="003932F5" w:rsidR="008300DC" w:rsidP="008300DC" w:rsidRDefault="008300DC" w14:paraId="79A2C05D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932F5" w:rsidR="008300DC" w:rsidP="008300DC" w:rsidRDefault="008300DC" w14:paraId="73BAB142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Pr="003932F5" w:rsidR="006B2B8B" w:rsidTr="58C5529C" w14:paraId="436BAB63" w14:textId="77777777">
        <w:trPr>
          <w:trHeight w:val="85"/>
        </w:trPr>
        <w:tc>
          <w:tcPr>
            <w:tcW w:w="10627" w:type="dxa"/>
            <w:gridSpan w:val="5"/>
            <w:tcBorders>
              <w:top w:val="single" w:color="auto" w:sz="4" w:space="0"/>
            </w:tcBorders>
            <w:tcMar/>
          </w:tcPr>
          <w:p w:rsidRPr="003932F5" w:rsidR="006B2B8B" w:rsidP="0AF69280" w:rsidRDefault="473A025B" w14:paraId="29E4A3C6" w14:textId="05A4ACBD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329874E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</w:t>
            </w:r>
            <w:r w:rsidRPr="329874E9" w:rsidR="078C654B">
              <w:rPr>
                <w:rFonts w:ascii="Verdana" w:hAnsi="Verdana" w:cs="Arial"/>
                <w:b/>
                <w:bCs/>
                <w:sz w:val="24"/>
                <w:szCs w:val="24"/>
              </w:rPr>
              <w:t>T</w:t>
            </w:r>
            <w:r w:rsidRPr="329874E9" w:rsidR="345C5DA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uesday, </w:t>
            </w:r>
            <w:r w:rsidRPr="329874E9" w:rsidR="3B155BDA">
              <w:rPr>
                <w:rFonts w:ascii="Verdana" w:hAnsi="Verdana" w:cs="Arial"/>
                <w:b/>
                <w:bCs/>
                <w:sz w:val="24"/>
                <w:szCs w:val="24"/>
              </w:rPr>
              <w:t>2 June</w:t>
            </w:r>
            <w:r w:rsidRPr="329874E9" w:rsidR="23C60E0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329874E9" w:rsidR="078C654B">
              <w:rPr>
                <w:rFonts w:ascii="Verdana" w:hAnsi="Verdana" w:cs="Arial"/>
                <w:b/>
                <w:bCs/>
                <w:sz w:val="24"/>
                <w:szCs w:val="24"/>
              </w:rPr>
              <w:t>202</w:t>
            </w:r>
            <w:r w:rsidRPr="329874E9" w:rsidR="3D0618C3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</w:p>
        </w:tc>
      </w:tr>
    </w:tbl>
    <w:p w:rsidRPr="000E402C" w:rsidR="00A51A28" w:rsidP="009C267C" w:rsidRDefault="00A51A28" w14:paraId="657E61F2" w14:textId="0AB87159">
      <w:pPr>
        <w:spacing w:line="240" w:lineRule="auto"/>
        <w:jc w:val="left"/>
        <w:rPr>
          <w:rFonts w:ascii="Arial" w:hAnsi="Arial" w:cs="Arial"/>
        </w:rPr>
      </w:pPr>
    </w:p>
    <w:sectPr w:rsidRPr="000E402C" w:rsidR="00A51A28" w:rsidSect="00184C41">
      <w:headerReference w:type="default" r:id="rId15"/>
      <w:footerReference w:type="default" r:id="rId16"/>
      <w:pgSz w:w="12240" w:h="15840" w:orient="portrait"/>
      <w:pgMar w:top="1560" w:right="720" w:bottom="993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1525" w:rsidP="004E6B3D" w:rsidRDefault="00C21525" w14:paraId="57D9743E" w14:textId="77777777">
      <w:pPr>
        <w:spacing w:line="240" w:lineRule="auto"/>
      </w:pPr>
      <w:r>
        <w:separator/>
      </w:r>
    </w:p>
  </w:endnote>
  <w:endnote w:type="continuationSeparator" w:id="0">
    <w:p w:rsidR="00C21525" w:rsidP="004E6B3D" w:rsidRDefault="00C21525" w14:paraId="4DD212F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321" w:rsidP="00A45BAB" w:rsidRDefault="00602C2B" w14:paraId="0EC9CA03" w14:textId="4003C492">
        <w:pPr>
          <w:pStyle w:val="Footer"/>
          <w:ind w:right="594"/>
          <w:jc w:val="right"/>
        </w:pPr>
        <w:r w:rsidRPr="00602C2B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6F0DCB71" wp14:editId="144924CA">
              <wp:simplePos x="0" y="0"/>
              <wp:positionH relativeFrom="margin">
                <wp:posOffset>245835</wp:posOffset>
              </wp:positionH>
              <wp:positionV relativeFrom="paragraph">
                <wp:posOffset>-698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50079688" name="Picture 550079688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1321">
          <w:fldChar w:fldCharType="begin"/>
        </w:r>
        <w:r w:rsidR="000D1321">
          <w:instrText xml:space="preserve"> PAGE   \* MERGEFORMAT </w:instrText>
        </w:r>
        <w:r w:rsidR="000D1321">
          <w:fldChar w:fldCharType="separate"/>
        </w:r>
        <w:r w:rsidR="00F3002B">
          <w:rPr>
            <w:noProof/>
          </w:rPr>
          <w:t>2</w:t>
        </w:r>
        <w:r w:rsidR="000D132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1525" w:rsidP="004E6B3D" w:rsidRDefault="00C21525" w14:paraId="4CD07092" w14:textId="77777777">
      <w:pPr>
        <w:spacing w:line="240" w:lineRule="auto"/>
      </w:pPr>
      <w:r>
        <w:separator/>
      </w:r>
    </w:p>
  </w:footnote>
  <w:footnote w:type="continuationSeparator" w:id="0">
    <w:p w:rsidR="00C21525" w:rsidP="004E6B3D" w:rsidRDefault="00C21525" w14:paraId="6318D06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1321" w:rsidP="00184C41" w:rsidRDefault="00184C41" w14:paraId="3F994B61" w14:textId="11BBCABE">
    <w:pPr>
      <w:pStyle w:val="Header"/>
    </w:pPr>
    <w:r w:rsidRPr="003932F5">
      <w:rPr>
        <w:rFonts w:ascii="Verdana" w:hAnsi="Verdana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1" behindDoc="0" locked="0" layoutInCell="1" allowOverlap="1" wp14:anchorId="6C5DA55A" wp14:editId="5C0AA037">
          <wp:simplePos x="0" y="0"/>
          <wp:positionH relativeFrom="margin">
            <wp:posOffset>1959428</wp:posOffset>
          </wp:positionH>
          <wp:positionV relativeFrom="paragraph">
            <wp:posOffset>-413657</wp:posOffset>
          </wp:positionV>
          <wp:extent cx="3308350" cy="841857"/>
          <wp:effectExtent l="0" t="0" r="6350" b="0"/>
          <wp:wrapNone/>
          <wp:docPr id="712206974" name="Picture 712206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 res Swansea Ba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0" cy="841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B47"/>
    <w:multiLevelType w:val="hybridMultilevel"/>
    <w:tmpl w:val="0194DC32"/>
    <w:lvl w:ilvl="0" w:tplc="E7B6B68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EA6270"/>
    <w:multiLevelType w:val="hybridMultilevel"/>
    <w:tmpl w:val="B3B6BA40"/>
    <w:lvl w:ilvl="0" w:tplc="674AF2F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aj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66BE46"/>
    <w:multiLevelType w:val="hybridMultilevel"/>
    <w:tmpl w:val="4C2C9C7C"/>
    <w:lvl w:ilvl="0" w:tplc="C036601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5906E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C87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C6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760B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0690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F6A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3A48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C6B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4C2858"/>
    <w:multiLevelType w:val="hybridMultilevel"/>
    <w:tmpl w:val="A17696D4"/>
    <w:lvl w:ilvl="0" w:tplc="AFD6539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BF474D"/>
    <w:multiLevelType w:val="hybridMultilevel"/>
    <w:tmpl w:val="493600DA"/>
    <w:lvl w:ilvl="0" w:tplc="4F26EA70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991952"/>
    <w:multiLevelType w:val="hybridMultilevel"/>
    <w:tmpl w:val="65606EA4"/>
    <w:lvl w:ilvl="0" w:tplc="674AF2F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aj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52C4727"/>
    <w:multiLevelType w:val="hybridMultilevel"/>
    <w:tmpl w:val="CE2E416C"/>
    <w:lvl w:ilvl="0" w:tplc="36BC3D0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736CFE"/>
    <w:multiLevelType w:val="hybridMultilevel"/>
    <w:tmpl w:val="BBEAB0A6"/>
    <w:lvl w:ilvl="0" w:tplc="B5029F1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EF852D"/>
    <w:multiLevelType w:val="hybridMultilevel"/>
    <w:tmpl w:val="CC766DF4"/>
    <w:lvl w:ilvl="0" w:tplc="B47C6E3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FD6A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10EA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EAA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7C92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D2B4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54E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61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FE0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041D60"/>
    <w:multiLevelType w:val="hybridMultilevel"/>
    <w:tmpl w:val="467A2ED0"/>
    <w:lvl w:ilvl="0" w:tplc="51024A6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2C0CE0"/>
    <w:multiLevelType w:val="multilevel"/>
    <w:tmpl w:val="D3526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" w:hanging="360"/>
      </w:pPr>
      <w:rPr>
        <w:rFonts w:hint="default" w:ascii="Arial" w:hAnsi="Arial" w:cs="Arial"/>
      </w:rPr>
    </w:lvl>
    <w:lvl w:ilvl="2">
      <w:start w:val="1"/>
      <w:numFmt w:val="decimal"/>
      <w:lvlText w:val="%1.%2.%3"/>
      <w:lvlJc w:val="left"/>
      <w:pPr>
        <w:ind w:left="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" w:hanging="1800"/>
      </w:pPr>
      <w:rPr>
        <w:rFonts w:hint="default"/>
      </w:rPr>
    </w:lvl>
  </w:abstractNum>
  <w:abstractNum w:abstractNumId="11" w15:restartNumberingAfterBreak="0">
    <w:nsid w:val="6F170774"/>
    <w:multiLevelType w:val="hybridMultilevel"/>
    <w:tmpl w:val="02D62B4C"/>
    <w:lvl w:ilvl="0" w:tplc="552A9CE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65D"/>
    <w:rsid w:val="000016B1"/>
    <w:rsid w:val="00002784"/>
    <w:rsid w:val="00003253"/>
    <w:rsid w:val="00003E4D"/>
    <w:rsid w:val="00005038"/>
    <w:rsid w:val="000052F9"/>
    <w:rsid w:val="00005791"/>
    <w:rsid w:val="0000654E"/>
    <w:rsid w:val="00007623"/>
    <w:rsid w:val="000076B1"/>
    <w:rsid w:val="000077D0"/>
    <w:rsid w:val="00007D52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73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B71"/>
    <w:rsid w:val="00017D6D"/>
    <w:rsid w:val="00017E39"/>
    <w:rsid w:val="00020239"/>
    <w:rsid w:val="00020581"/>
    <w:rsid w:val="00020ACF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514"/>
    <w:rsid w:val="000266A7"/>
    <w:rsid w:val="00026984"/>
    <w:rsid w:val="00026ADF"/>
    <w:rsid w:val="00026DA4"/>
    <w:rsid w:val="000274B1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9BD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B25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66CA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8CE"/>
    <w:rsid w:val="00054E71"/>
    <w:rsid w:val="00054F81"/>
    <w:rsid w:val="0005536F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B78"/>
    <w:rsid w:val="000601CC"/>
    <w:rsid w:val="0006047D"/>
    <w:rsid w:val="00060C7F"/>
    <w:rsid w:val="0006105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2AE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B66"/>
    <w:rsid w:val="00085DED"/>
    <w:rsid w:val="00085EEB"/>
    <w:rsid w:val="00085F77"/>
    <w:rsid w:val="00086A3A"/>
    <w:rsid w:val="000873D5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286E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376"/>
    <w:rsid w:val="000B1A39"/>
    <w:rsid w:val="000B1B7A"/>
    <w:rsid w:val="000B2243"/>
    <w:rsid w:val="000B2968"/>
    <w:rsid w:val="000B2A19"/>
    <w:rsid w:val="000B31DC"/>
    <w:rsid w:val="000B32BC"/>
    <w:rsid w:val="000B335E"/>
    <w:rsid w:val="000B3400"/>
    <w:rsid w:val="000B34E2"/>
    <w:rsid w:val="000B386A"/>
    <w:rsid w:val="000B38D8"/>
    <w:rsid w:val="000B3EDD"/>
    <w:rsid w:val="000B4595"/>
    <w:rsid w:val="000B5006"/>
    <w:rsid w:val="000B5335"/>
    <w:rsid w:val="000B6477"/>
    <w:rsid w:val="000B6AAA"/>
    <w:rsid w:val="000B7352"/>
    <w:rsid w:val="000B7368"/>
    <w:rsid w:val="000B73CD"/>
    <w:rsid w:val="000B7483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4DC"/>
    <w:rsid w:val="000C2967"/>
    <w:rsid w:val="000C2ADF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0C3B"/>
    <w:rsid w:val="000D1321"/>
    <w:rsid w:val="000D24B2"/>
    <w:rsid w:val="000D24D5"/>
    <w:rsid w:val="000D28D1"/>
    <w:rsid w:val="000D2DCA"/>
    <w:rsid w:val="000D2EBA"/>
    <w:rsid w:val="000D332E"/>
    <w:rsid w:val="000D4161"/>
    <w:rsid w:val="000D4683"/>
    <w:rsid w:val="000D4FA0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02C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164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DDA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09"/>
    <w:rsid w:val="00124BC9"/>
    <w:rsid w:val="001251B8"/>
    <w:rsid w:val="00125352"/>
    <w:rsid w:val="00126A9E"/>
    <w:rsid w:val="00126FE0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389E"/>
    <w:rsid w:val="0013503E"/>
    <w:rsid w:val="001350FC"/>
    <w:rsid w:val="00135BF7"/>
    <w:rsid w:val="00135DA5"/>
    <w:rsid w:val="00135FE6"/>
    <w:rsid w:val="00136411"/>
    <w:rsid w:val="0013663D"/>
    <w:rsid w:val="00137010"/>
    <w:rsid w:val="00137105"/>
    <w:rsid w:val="00137845"/>
    <w:rsid w:val="00137FD6"/>
    <w:rsid w:val="001402E9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C8"/>
    <w:rsid w:val="00155C55"/>
    <w:rsid w:val="0015608E"/>
    <w:rsid w:val="001565A3"/>
    <w:rsid w:val="001565BF"/>
    <w:rsid w:val="00156852"/>
    <w:rsid w:val="00157C7A"/>
    <w:rsid w:val="00157DA5"/>
    <w:rsid w:val="00157EA2"/>
    <w:rsid w:val="001609C5"/>
    <w:rsid w:val="00160A7C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5587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8EA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709"/>
    <w:rsid w:val="00184C41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432E"/>
    <w:rsid w:val="001A49B1"/>
    <w:rsid w:val="001A516C"/>
    <w:rsid w:val="001A58C6"/>
    <w:rsid w:val="001A5A5D"/>
    <w:rsid w:val="001A5EB0"/>
    <w:rsid w:val="001A6015"/>
    <w:rsid w:val="001A6090"/>
    <w:rsid w:val="001A6B44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49B"/>
    <w:rsid w:val="001C0B9E"/>
    <w:rsid w:val="001C12AE"/>
    <w:rsid w:val="001C1479"/>
    <w:rsid w:val="001C1746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539"/>
    <w:rsid w:val="001C663F"/>
    <w:rsid w:val="001C6B81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6FD"/>
    <w:rsid w:val="001D4C04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36C"/>
    <w:rsid w:val="001E0A36"/>
    <w:rsid w:val="001E1647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FFD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A7B"/>
    <w:rsid w:val="00203AE5"/>
    <w:rsid w:val="002042AE"/>
    <w:rsid w:val="0020474F"/>
    <w:rsid w:val="002056C7"/>
    <w:rsid w:val="00205846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95"/>
    <w:rsid w:val="002130A2"/>
    <w:rsid w:val="00213385"/>
    <w:rsid w:val="00214167"/>
    <w:rsid w:val="0021485C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3F3C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306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6F75"/>
    <w:rsid w:val="002671E6"/>
    <w:rsid w:val="00267D4F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2E9B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4E1"/>
    <w:rsid w:val="002956C2"/>
    <w:rsid w:val="00295915"/>
    <w:rsid w:val="00295C05"/>
    <w:rsid w:val="00295EEA"/>
    <w:rsid w:val="0029619D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56DE"/>
    <w:rsid w:val="002B5C2B"/>
    <w:rsid w:val="002B6520"/>
    <w:rsid w:val="002B6749"/>
    <w:rsid w:val="002B7B94"/>
    <w:rsid w:val="002C07DA"/>
    <w:rsid w:val="002C1256"/>
    <w:rsid w:val="002C170D"/>
    <w:rsid w:val="002C17B1"/>
    <w:rsid w:val="002C187C"/>
    <w:rsid w:val="002C34C0"/>
    <w:rsid w:val="002C432F"/>
    <w:rsid w:val="002C4EAB"/>
    <w:rsid w:val="002C4EB4"/>
    <w:rsid w:val="002C533D"/>
    <w:rsid w:val="002C5A43"/>
    <w:rsid w:val="002C5EBA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87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02D5"/>
    <w:rsid w:val="002E117C"/>
    <w:rsid w:val="002E1188"/>
    <w:rsid w:val="002E2219"/>
    <w:rsid w:val="002E251A"/>
    <w:rsid w:val="002E2C76"/>
    <w:rsid w:val="002E305B"/>
    <w:rsid w:val="002E3AC3"/>
    <w:rsid w:val="002E476C"/>
    <w:rsid w:val="002E5199"/>
    <w:rsid w:val="002E524D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177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94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1E3D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6980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41E"/>
    <w:rsid w:val="00341640"/>
    <w:rsid w:val="0034167A"/>
    <w:rsid w:val="0034209A"/>
    <w:rsid w:val="00342127"/>
    <w:rsid w:val="003428F7"/>
    <w:rsid w:val="00342D1B"/>
    <w:rsid w:val="00342E83"/>
    <w:rsid w:val="00342EB0"/>
    <w:rsid w:val="003430EE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7900"/>
    <w:rsid w:val="003503C3"/>
    <w:rsid w:val="003507C6"/>
    <w:rsid w:val="0035082E"/>
    <w:rsid w:val="00350B47"/>
    <w:rsid w:val="00350F8A"/>
    <w:rsid w:val="003510D2"/>
    <w:rsid w:val="00351A45"/>
    <w:rsid w:val="00351B57"/>
    <w:rsid w:val="00352213"/>
    <w:rsid w:val="00352380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5E5"/>
    <w:rsid w:val="0036083E"/>
    <w:rsid w:val="00360BF5"/>
    <w:rsid w:val="00360DBD"/>
    <w:rsid w:val="00361770"/>
    <w:rsid w:val="003617D4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900"/>
    <w:rsid w:val="00367DD7"/>
    <w:rsid w:val="00370457"/>
    <w:rsid w:val="00370553"/>
    <w:rsid w:val="00370A01"/>
    <w:rsid w:val="00372F66"/>
    <w:rsid w:val="003734ED"/>
    <w:rsid w:val="00373704"/>
    <w:rsid w:val="00373C6A"/>
    <w:rsid w:val="003743E3"/>
    <w:rsid w:val="00374871"/>
    <w:rsid w:val="00374B02"/>
    <w:rsid w:val="003771CC"/>
    <w:rsid w:val="00377366"/>
    <w:rsid w:val="0037739A"/>
    <w:rsid w:val="0037748D"/>
    <w:rsid w:val="003778FF"/>
    <w:rsid w:val="0037A44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2F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58A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ED9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F0097"/>
    <w:rsid w:val="003F01E6"/>
    <w:rsid w:val="003F0C54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9CD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7C17"/>
    <w:rsid w:val="00407ECC"/>
    <w:rsid w:val="00407FEE"/>
    <w:rsid w:val="004102DC"/>
    <w:rsid w:val="004107E0"/>
    <w:rsid w:val="00410EE6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11A5"/>
    <w:rsid w:val="00421249"/>
    <w:rsid w:val="00422365"/>
    <w:rsid w:val="0042400E"/>
    <w:rsid w:val="00424194"/>
    <w:rsid w:val="00424523"/>
    <w:rsid w:val="00424C7E"/>
    <w:rsid w:val="004250B6"/>
    <w:rsid w:val="004255ED"/>
    <w:rsid w:val="0042576A"/>
    <w:rsid w:val="004257F8"/>
    <w:rsid w:val="00425AE7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6F4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B8A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6FD4"/>
    <w:rsid w:val="004670AB"/>
    <w:rsid w:val="0046795A"/>
    <w:rsid w:val="00467C5D"/>
    <w:rsid w:val="00467E19"/>
    <w:rsid w:val="00467F1C"/>
    <w:rsid w:val="00470891"/>
    <w:rsid w:val="004715E4"/>
    <w:rsid w:val="0047174C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379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445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584"/>
    <w:rsid w:val="0049466F"/>
    <w:rsid w:val="00494CC0"/>
    <w:rsid w:val="00495720"/>
    <w:rsid w:val="00495A15"/>
    <w:rsid w:val="00495CA3"/>
    <w:rsid w:val="00495FB2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2F45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4102"/>
    <w:rsid w:val="004B587A"/>
    <w:rsid w:val="004B5A51"/>
    <w:rsid w:val="004B623B"/>
    <w:rsid w:val="004B62E1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C88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6E84"/>
    <w:rsid w:val="004C714C"/>
    <w:rsid w:val="004CA633"/>
    <w:rsid w:val="004D0080"/>
    <w:rsid w:val="004D012E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F94"/>
    <w:rsid w:val="004E44F1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69E2"/>
    <w:rsid w:val="004F710E"/>
    <w:rsid w:val="004F712E"/>
    <w:rsid w:val="004F7851"/>
    <w:rsid w:val="004F7B9E"/>
    <w:rsid w:val="005003B9"/>
    <w:rsid w:val="00500441"/>
    <w:rsid w:val="00500591"/>
    <w:rsid w:val="005005EB"/>
    <w:rsid w:val="00500D99"/>
    <w:rsid w:val="00501412"/>
    <w:rsid w:val="00501839"/>
    <w:rsid w:val="005018BD"/>
    <w:rsid w:val="00501C8B"/>
    <w:rsid w:val="005031B1"/>
    <w:rsid w:val="0050329F"/>
    <w:rsid w:val="00503DD3"/>
    <w:rsid w:val="00503F4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922"/>
    <w:rsid w:val="00511B95"/>
    <w:rsid w:val="00511E52"/>
    <w:rsid w:val="00512126"/>
    <w:rsid w:val="0051262D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4C1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08C"/>
    <w:rsid w:val="005341FC"/>
    <w:rsid w:val="00534236"/>
    <w:rsid w:val="00534711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5202"/>
    <w:rsid w:val="00545D1E"/>
    <w:rsid w:val="00546372"/>
    <w:rsid w:val="00546771"/>
    <w:rsid w:val="00547CF3"/>
    <w:rsid w:val="00550448"/>
    <w:rsid w:val="00550505"/>
    <w:rsid w:val="00550538"/>
    <w:rsid w:val="005511F1"/>
    <w:rsid w:val="005516EE"/>
    <w:rsid w:val="005520AF"/>
    <w:rsid w:val="005525E6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EE8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6E61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45"/>
    <w:rsid w:val="00587FF0"/>
    <w:rsid w:val="005902F2"/>
    <w:rsid w:val="00590668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80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528"/>
    <w:rsid w:val="005B4A0B"/>
    <w:rsid w:val="005B5437"/>
    <w:rsid w:val="005B54EE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3819"/>
    <w:rsid w:val="005C394D"/>
    <w:rsid w:val="005C41C5"/>
    <w:rsid w:val="005C47DD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7FF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6F87"/>
    <w:rsid w:val="005E70FF"/>
    <w:rsid w:val="005E758F"/>
    <w:rsid w:val="005E77AA"/>
    <w:rsid w:val="005F02E7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2C2B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7D6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533B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73C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C68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673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330"/>
    <w:rsid w:val="00670AFC"/>
    <w:rsid w:val="006712DF"/>
    <w:rsid w:val="006718DC"/>
    <w:rsid w:val="0067205F"/>
    <w:rsid w:val="006731A4"/>
    <w:rsid w:val="006740C0"/>
    <w:rsid w:val="006741AD"/>
    <w:rsid w:val="00674E74"/>
    <w:rsid w:val="006751D9"/>
    <w:rsid w:val="00675807"/>
    <w:rsid w:val="00675C6E"/>
    <w:rsid w:val="00676092"/>
    <w:rsid w:val="00676141"/>
    <w:rsid w:val="006768BC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D0C"/>
    <w:rsid w:val="00683FEF"/>
    <w:rsid w:val="0068506D"/>
    <w:rsid w:val="00685B69"/>
    <w:rsid w:val="00685E9B"/>
    <w:rsid w:val="006876E5"/>
    <w:rsid w:val="0068AAF7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234"/>
    <w:rsid w:val="0069546A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822"/>
    <w:rsid w:val="006A5EBB"/>
    <w:rsid w:val="006A6448"/>
    <w:rsid w:val="006A7464"/>
    <w:rsid w:val="006B1112"/>
    <w:rsid w:val="006B2493"/>
    <w:rsid w:val="006B2A2E"/>
    <w:rsid w:val="006B2B8B"/>
    <w:rsid w:val="006B2F9D"/>
    <w:rsid w:val="006B31BC"/>
    <w:rsid w:val="006B34E4"/>
    <w:rsid w:val="006B34FC"/>
    <w:rsid w:val="006B386D"/>
    <w:rsid w:val="006B3AD2"/>
    <w:rsid w:val="006B3B5D"/>
    <w:rsid w:val="006B4C96"/>
    <w:rsid w:val="006B530F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AA"/>
    <w:rsid w:val="006D4BEC"/>
    <w:rsid w:val="006D4E35"/>
    <w:rsid w:val="006D6254"/>
    <w:rsid w:val="006D684A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5F33"/>
    <w:rsid w:val="006E652C"/>
    <w:rsid w:val="006E6D88"/>
    <w:rsid w:val="006E7301"/>
    <w:rsid w:val="006E79DB"/>
    <w:rsid w:val="006F001A"/>
    <w:rsid w:val="006F0397"/>
    <w:rsid w:val="006F0441"/>
    <w:rsid w:val="006F05F4"/>
    <w:rsid w:val="006F19C2"/>
    <w:rsid w:val="006F1A2F"/>
    <w:rsid w:val="006F1BF1"/>
    <w:rsid w:val="006F1D2A"/>
    <w:rsid w:val="006F1DE3"/>
    <w:rsid w:val="006F20B4"/>
    <w:rsid w:val="006F20ED"/>
    <w:rsid w:val="006F2181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508"/>
    <w:rsid w:val="006F664D"/>
    <w:rsid w:val="007006BF"/>
    <w:rsid w:val="00700BBD"/>
    <w:rsid w:val="00700BCD"/>
    <w:rsid w:val="00700C94"/>
    <w:rsid w:val="00701131"/>
    <w:rsid w:val="00701896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1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9FB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6E7B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7F3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710B"/>
    <w:rsid w:val="0076008D"/>
    <w:rsid w:val="007604BC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67B93"/>
    <w:rsid w:val="007702BF"/>
    <w:rsid w:val="00771C57"/>
    <w:rsid w:val="00772CD6"/>
    <w:rsid w:val="00773246"/>
    <w:rsid w:val="00773613"/>
    <w:rsid w:val="00773B27"/>
    <w:rsid w:val="00773BA1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0EEA"/>
    <w:rsid w:val="00791083"/>
    <w:rsid w:val="00791512"/>
    <w:rsid w:val="0079217D"/>
    <w:rsid w:val="00792876"/>
    <w:rsid w:val="00793639"/>
    <w:rsid w:val="0079389C"/>
    <w:rsid w:val="00794063"/>
    <w:rsid w:val="00794A80"/>
    <w:rsid w:val="00794E72"/>
    <w:rsid w:val="007954AA"/>
    <w:rsid w:val="007956EF"/>
    <w:rsid w:val="00796229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4E98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09"/>
    <w:rsid w:val="007B4813"/>
    <w:rsid w:val="007B4953"/>
    <w:rsid w:val="007B5024"/>
    <w:rsid w:val="007B51CC"/>
    <w:rsid w:val="007B63A8"/>
    <w:rsid w:val="007B6611"/>
    <w:rsid w:val="007B6B43"/>
    <w:rsid w:val="007B6E74"/>
    <w:rsid w:val="007B71EF"/>
    <w:rsid w:val="007B7204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06C"/>
    <w:rsid w:val="007D36B4"/>
    <w:rsid w:val="007D3A3C"/>
    <w:rsid w:val="007D3A40"/>
    <w:rsid w:val="007D3E36"/>
    <w:rsid w:val="007D44E5"/>
    <w:rsid w:val="007D48A2"/>
    <w:rsid w:val="007D5764"/>
    <w:rsid w:val="007D5BB1"/>
    <w:rsid w:val="007D5C22"/>
    <w:rsid w:val="007D703C"/>
    <w:rsid w:val="007D70B3"/>
    <w:rsid w:val="007D77DD"/>
    <w:rsid w:val="007D7BF3"/>
    <w:rsid w:val="007E04A3"/>
    <w:rsid w:val="007E0BBC"/>
    <w:rsid w:val="007E0E4E"/>
    <w:rsid w:val="007E0ED3"/>
    <w:rsid w:val="007E0FA0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1EB"/>
    <w:rsid w:val="007F2203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4F7C"/>
    <w:rsid w:val="0080687F"/>
    <w:rsid w:val="0080698D"/>
    <w:rsid w:val="00806C55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0DC"/>
    <w:rsid w:val="008306FE"/>
    <w:rsid w:val="00830E47"/>
    <w:rsid w:val="00831C49"/>
    <w:rsid w:val="00831D5A"/>
    <w:rsid w:val="00832332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40492"/>
    <w:rsid w:val="00840510"/>
    <w:rsid w:val="008405DB"/>
    <w:rsid w:val="00841822"/>
    <w:rsid w:val="00841A2C"/>
    <w:rsid w:val="00841CC7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1B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50DC"/>
    <w:rsid w:val="0085532A"/>
    <w:rsid w:val="00855A05"/>
    <w:rsid w:val="0085647E"/>
    <w:rsid w:val="0085655A"/>
    <w:rsid w:val="00856693"/>
    <w:rsid w:val="00856C29"/>
    <w:rsid w:val="008575EB"/>
    <w:rsid w:val="0085774E"/>
    <w:rsid w:val="00857804"/>
    <w:rsid w:val="00857D2E"/>
    <w:rsid w:val="008605E7"/>
    <w:rsid w:val="008606C1"/>
    <w:rsid w:val="008609AC"/>
    <w:rsid w:val="0086106F"/>
    <w:rsid w:val="0086192C"/>
    <w:rsid w:val="00861EB6"/>
    <w:rsid w:val="0086242D"/>
    <w:rsid w:val="00862823"/>
    <w:rsid w:val="00862B44"/>
    <w:rsid w:val="00862EAD"/>
    <w:rsid w:val="0086312B"/>
    <w:rsid w:val="008631EA"/>
    <w:rsid w:val="0086419D"/>
    <w:rsid w:val="00864DB8"/>
    <w:rsid w:val="0086592A"/>
    <w:rsid w:val="008660B6"/>
    <w:rsid w:val="008664FC"/>
    <w:rsid w:val="00866A4E"/>
    <w:rsid w:val="00867501"/>
    <w:rsid w:val="00867948"/>
    <w:rsid w:val="008709A8"/>
    <w:rsid w:val="00871978"/>
    <w:rsid w:val="00871D24"/>
    <w:rsid w:val="00871FC4"/>
    <w:rsid w:val="008728CA"/>
    <w:rsid w:val="00873157"/>
    <w:rsid w:val="00873487"/>
    <w:rsid w:val="00873C56"/>
    <w:rsid w:val="00873DB7"/>
    <w:rsid w:val="008742F0"/>
    <w:rsid w:val="008749C0"/>
    <w:rsid w:val="00874A4D"/>
    <w:rsid w:val="00874B41"/>
    <w:rsid w:val="008755CF"/>
    <w:rsid w:val="00875D69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159"/>
    <w:rsid w:val="00883277"/>
    <w:rsid w:val="008836E0"/>
    <w:rsid w:val="00883A18"/>
    <w:rsid w:val="008847D4"/>
    <w:rsid w:val="00884D18"/>
    <w:rsid w:val="00884E2B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4B4"/>
    <w:rsid w:val="008A467A"/>
    <w:rsid w:val="008A4779"/>
    <w:rsid w:val="008A51AC"/>
    <w:rsid w:val="008A6161"/>
    <w:rsid w:val="008A6229"/>
    <w:rsid w:val="008A7380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478C"/>
    <w:rsid w:val="008B5AE3"/>
    <w:rsid w:val="008B5C09"/>
    <w:rsid w:val="008B6F41"/>
    <w:rsid w:val="008B7110"/>
    <w:rsid w:val="008B7E45"/>
    <w:rsid w:val="008C0B3E"/>
    <w:rsid w:val="008C0F21"/>
    <w:rsid w:val="008C11D7"/>
    <w:rsid w:val="008C1752"/>
    <w:rsid w:val="008C2F12"/>
    <w:rsid w:val="008C30C0"/>
    <w:rsid w:val="008C32DB"/>
    <w:rsid w:val="008C3BDD"/>
    <w:rsid w:val="008C3E92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AF2"/>
    <w:rsid w:val="008D7C46"/>
    <w:rsid w:val="008D7ED8"/>
    <w:rsid w:val="008E0146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020"/>
    <w:rsid w:val="008F4D5F"/>
    <w:rsid w:val="008F5002"/>
    <w:rsid w:val="008F5811"/>
    <w:rsid w:val="008F5BD8"/>
    <w:rsid w:val="008F5E3D"/>
    <w:rsid w:val="008F6656"/>
    <w:rsid w:val="008F6E2C"/>
    <w:rsid w:val="008F7D6B"/>
    <w:rsid w:val="008F7DDF"/>
    <w:rsid w:val="008F7E00"/>
    <w:rsid w:val="008F7F1B"/>
    <w:rsid w:val="00900107"/>
    <w:rsid w:val="0090068F"/>
    <w:rsid w:val="00900705"/>
    <w:rsid w:val="00900796"/>
    <w:rsid w:val="009011B0"/>
    <w:rsid w:val="00901684"/>
    <w:rsid w:val="00901822"/>
    <w:rsid w:val="00901F75"/>
    <w:rsid w:val="009020D3"/>
    <w:rsid w:val="0090287D"/>
    <w:rsid w:val="00903364"/>
    <w:rsid w:val="009036AE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334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485"/>
    <w:rsid w:val="009479AD"/>
    <w:rsid w:val="00950115"/>
    <w:rsid w:val="0095028E"/>
    <w:rsid w:val="00950524"/>
    <w:rsid w:val="00950BC6"/>
    <w:rsid w:val="0095127A"/>
    <w:rsid w:val="0095135A"/>
    <w:rsid w:val="00951375"/>
    <w:rsid w:val="009514C3"/>
    <w:rsid w:val="00951EE8"/>
    <w:rsid w:val="0095201C"/>
    <w:rsid w:val="00952C6F"/>
    <w:rsid w:val="009539A3"/>
    <w:rsid w:val="00953F9A"/>
    <w:rsid w:val="00954319"/>
    <w:rsid w:val="00954FD0"/>
    <w:rsid w:val="00955364"/>
    <w:rsid w:val="00955461"/>
    <w:rsid w:val="00956405"/>
    <w:rsid w:val="0095747D"/>
    <w:rsid w:val="009574D1"/>
    <w:rsid w:val="00957646"/>
    <w:rsid w:val="009576B4"/>
    <w:rsid w:val="00957792"/>
    <w:rsid w:val="00957832"/>
    <w:rsid w:val="00957A3B"/>
    <w:rsid w:val="0096087E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C94"/>
    <w:rsid w:val="009708D7"/>
    <w:rsid w:val="009714A3"/>
    <w:rsid w:val="00971742"/>
    <w:rsid w:val="00971C8F"/>
    <w:rsid w:val="00972F8F"/>
    <w:rsid w:val="00973583"/>
    <w:rsid w:val="009742C2"/>
    <w:rsid w:val="0097449A"/>
    <w:rsid w:val="00974AB1"/>
    <w:rsid w:val="0097502D"/>
    <w:rsid w:val="0097551B"/>
    <w:rsid w:val="00975580"/>
    <w:rsid w:val="009755E3"/>
    <w:rsid w:val="0097570B"/>
    <w:rsid w:val="00975A8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0F1D"/>
    <w:rsid w:val="009826A8"/>
    <w:rsid w:val="00982AB4"/>
    <w:rsid w:val="0098325D"/>
    <w:rsid w:val="00983418"/>
    <w:rsid w:val="00983CA6"/>
    <w:rsid w:val="00983CA9"/>
    <w:rsid w:val="00983D94"/>
    <w:rsid w:val="00983E43"/>
    <w:rsid w:val="009849C5"/>
    <w:rsid w:val="00984C39"/>
    <w:rsid w:val="00984D96"/>
    <w:rsid w:val="009854A4"/>
    <w:rsid w:val="00985CFE"/>
    <w:rsid w:val="009861A0"/>
    <w:rsid w:val="00986286"/>
    <w:rsid w:val="00986A3E"/>
    <w:rsid w:val="00986C91"/>
    <w:rsid w:val="00990242"/>
    <w:rsid w:val="00990470"/>
    <w:rsid w:val="009905B4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0543"/>
    <w:rsid w:val="009A19BD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6E2C"/>
    <w:rsid w:val="009A7642"/>
    <w:rsid w:val="009A7A3A"/>
    <w:rsid w:val="009A7BC9"/>
    <w:rsid w:val="009A7D8C"/>
    <w:rsid w:val="009B13A3"/>
    <w:rsid w:val="009B14CF"/>
    <w:rsid w:val="009B2512"/>
    <w:rsid w:val="009B31D5"/>
    <w:rsid w:val="009B350A"/>
    <w:rsid w:val="009B366C"/>
    <w:rsid w:val="009B39A9"/>
    <w:rsid w:val="009B3ABF"/>
    <w:rsid w:val="009B3D2F"/>
    <w:rsid w:val="009B4041"/>
    <w:rsid w:val="009B4097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74F"/>
    <w:rsid w:val="009C0D3C"/>
    <w:rsid w:val="009C0D9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360"/>
    <w:rsid w:val="009E2749"/>
    <w:rsid w:val="009E2C22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ABC"/>
    <w:rsid w:val="009E6092"/>
    <w:rsid w:val="009E620A"/>
    <w:rsid w:val="009E6F5C"/>
    <w:rsid w:val="009E6FCA"/>
    <w:rsid w:val="009F0C42"/>
    <w:rsid w:val="009F0E66"/>
    <w:rsid w:val="009F12BC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3922"/>
    <w:rsid w:val="00A13D80"/>
    <w:rsid w:val="00A13FA8"/>
    <w:rsid w:val="00A14276"/>
    <w:rsid w:val="00A1430E"/>
    <w:rsid w:val="00A14FB4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693"/>
    <w:rsid w:val="00A21DC7"/>
    <w:rsid w:val="00A229E9"/>
    <w:rsid w:val="00A22A61"/>
    <w:rsid w:val="00A2349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3C4"/>
    <w:rsid w:val="00A345A6"/>
    <w:rsid w:val="00A34647"/>
    <w:rsid w:val="00A34BF1"/>
    <w:rsid w:val="00A34EE1"/>
    <w:rsid w:val="00A34F1B"/>
    <w:rsid w:val="00A35591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3D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5BAB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CA7"/>
    <w:rsid w:val="00A57F99"/>
    <w:rsid w:val="00A6000C"/>
    <w:rsid w:val="00A603D3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16C2"/>
    <w:rsid w:val="00A72025"/>
    <w:rsid w:val="00A720B3"/>
    <w:rsid w:val="00A7310D"/>
    <w:rsid w:val="00A73140"/>
    <w:rsid w:val="00A7384B"/>
    <w:rsid w:val="00A73925"/>
    <w:rsid w:val="00A739C5"/>
    <w:rsid w:val="00A73D40"/>
    <w:rsid w:val="00A73D6B"/>
    <w:rsid w:val="00A73D71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C59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2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90C"/>
    <w:rsid w:val="00A95297"/>
    <w:rsid w:val="00A966E7"/>
    <w:rsid w:val="00A96E5F"/>
    <w:rsid w:val="00A9796E"/>
    <w:rsid w:val="00AA0451"/>
    <w:rsid w:val="00AA0F3F"/>
    <w:rsid w:val="00AA18EB"/>
    <w:rsid w:val="00AA1D7E"/>
    <w:rsid w:val="00AA1D99"/>
    <w:rsid w:val="00AA244F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431F"/>
    <w:rsid w:val="00AC49E6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2D83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BA1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95E"/>
    <w:rsid w:val="00AE6CC8"/>
    <w:rsid w:val="00AE74B9"/>
    <w:rsid w:val="00AE75E2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443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041"/>
    <w:rsid w:val="00B062C9"/>
    <w:rsid w:val="00B07544"/>
    <w:rsid w:val="00B07843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1A30F"/>
    <w:rsid w:val="00B21D1D"/>
    <w:rsid w:val="00B21D32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DD"/>
    <w:rsid w:val="00B34FF7"/>
    <w:rsid w:val="00B351B2"/>
    <w:rsid w:val="00B354D3"/>
    <w:rsid w:val="00B35F22"/>
    <w:rsid w:val="00B362DE"/>
    <w:rsid w:val="00B368B5"/>
    <w:rsid w:val="00B36B0C"/>
    <w:rsid w:val="00B3F6B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77"/>
    <w:rsid w:val="00B44D86"/>
    <w:rsid w:val="00B44DBF"/>
    <w:rsid w:val="00B44E2A"/>
    <w:rsid w:val="00B46D27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3C3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6797D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2A9"/>
    <w:rsid w:val="00B73338"/>
    <w:rsid w:val="00B73572"/>
    <w:rsid w:val="00B735FB"/>
    <w:rsid w:val="00B73B44"/>
    <w:rsid w:val="00B74792"/>
    <w:rsid w:val="00B763DA"/>
    <w:rsid w:val="00B7640B"/>
    <w:rsid w:val="00B76D6A"/>
    <w:rsid w:val="00B775BD"/>
    <w:rsid w:val="00B80420"/>
    <w:rsid w:val="00B80DA9"/>
    <w:rsid w:val="00B81FD4"/>
    <w:rsid w:val="00B82D96"/>
    <w:rsid w:val="00B8348D"/>
    <w:rsid w:val="00B8349D"/>
    <w:rsid w:val="00B83EC1"/>
    <w:rsid w:val="00B84286"/>
    <w:rsid w:val="00B84292"/>
    <w:rsid w:val="00B84BF5"/>
    <w:rsid w:val="00B8509B"/>
    <w:rsid w:val="00B85936"/>
    <w:rsid w:val="00B86945"/>
    <w:rsid w:val="00B8706E"/>
    <w:rsid w:val="00B87FE8"/>
    <w:rsid w:val="00B90A12"/>
    <w:rsid w:val="00B90A65"/>
    <w:rsid w:val="00B90D16"/>
    <w:rsid w:val="00B91D46"/>
    <w:rsid w:val="00B924D6"/>
    <w:rsid w:val="00B92B96"/>
    <w:rsid w:val="00B93CA8"/>
    <w:rsid w:val="00B945DD"/>
    <w:rsid w:val="00B945F3"/>
    <w:rsid w:val="00B94781"/>
    <w:rsid w:val="00B94B8A"/>
    <w:rsid w:val="00B958D1"/>
    <w:rsid w:val="00B960CC"/>
    <w:rsid w:val="00B96287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26B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F6C"/>
    <w:rsid w:val="00BB67CE"/>
    <w:rsid w:val="00BB6AC1"/>
    <w:rsid w:val="00BB7B77"/>
    <w:rsid w:val="00BB7C5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6FB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9D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3EDD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12E"/>
    <w:rsid w:val="00BF147F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C0022A"/>
    <w:rsid w:val="00C00AB4"/>
    <w:rsid w:val="00C00C98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0F95"/>
    <w:rsid w:val="00C1111E"/>
    <w:rsid w:val="00C12D2B"/>
    <w:rsid w:val="00C15100"/>
    <w:rsid w:val="00C165D0"/>
    <w:rsid w:val="00C169BF"/>
    <w:rsid w:val="00C16A91"/>
    <w:rsid w:val="00C173BF"/>
    <w:rsid w:val="00C17C0C"/>
    <w:rsid w:val="00C17C89"/>
    <w:rsid w:val="00C2028D"/>
    <w:rsid w:val="00C21525"/>
    <w:rsid w:val="00C21CDE"/>
    <w:rsid w:val="00C2228F"/>
    <w:rsid w:val="00C2237A"/>
    <w:rsid w:val="00C22439"/>
    <w:rsid w:val="00C22852"/>
    <w:rsid w:val="00C239FE"/>
    <w:rsid w:val="00C23E62"/>
    <w:rsid w:val="00C241C1"/>
    <w:rsid w:val="00C2437E"/>
    <w:rsid w:val="00C244ED"/>
    <w:rsid w:val="00C24978"/>
    <w:rsid w:val="00C24CF5"/>
    <w:rsid w:val="00C24EBD"/>
    <w:rsid w:val="00C251A8"/>
    <w:rsid w:val="00C253C5"/>
    <w:rsid w:val="00C25448"/>
    <w:rsid w:val="00C2574F"/>
    <w:rsid w:val="00C26750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CA0"/>
    <w:rsid w:val="00C35A71"/>
    <w:rsid w:val="00C35B39"/>
    <w:rsid w:val="00C35C8E"/>
    <w:rsid w:val="00C365C3"/>
    <w:rsid w:val="00C3667F"/>
    <w:rsid w:val="00C370F4"/>
    <w:rsid w:val="00C379DA"/>
    <w:rsid w:val="00C37F6B"/>
    <w:rsid w:val="00C37FF8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19FE"/>
    <w:rsid w:val="00C624CC"/>
    <w:rsid w:val="00C6252A"/>
    <w:rsid w:val="00C62735"/>
    <w:rsid w:val="00C62DBF"/>
    <w:rsid w:val="00C637FB"/>
    <w:rsid w:val="00C63864"/>
    <w:rsid w:val="00C645DA"/>
    <w:rsid w:val="00C64910"/>
    <w:rsid w:val="00C649D6"/>
    <w:rsid w:val="00C64BA0"/>
    <w:rsid w:val="00C64F5B"/>
    <w:rsid w:val="00C65869"/>
    <w:rsid w:val="00C65C52"/>
    <w:rsid w:val="00C65CE0"/>
    <w:rsid w:val="00C65ECD"/>
    <w:rsid w:val="00C662EA"/>
    <w:rsid w:val="00C67C73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2FE3"/>
    <w:rsid w:val="00C735C7"/>
    <w:rsid w:val="00C73FE8"/>
    <w:rsid w:val="00C746A3"/>
    <w:rsid w:val="00C752E5"/>
    <w:rsid w:val="00C75EE8"/>
    <w:rsid w:val="00C760AC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C8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3C4"/>
    <w:rsid w:val="00C85D3B"/>
    <w:rsid w:val="00C8608F"/>
    <w:rsid w:val="00C8660E"/>
    <w:rsid w:val="00C8737F"/>
    <w:rsid w:val="00C873CA"/>
    <w:rsid w:val="00C8740D"/>
    <w:rsid w:val="00C8756E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074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B01B6"/>
    <w:rsid w:val="00CB08E6"/>
    <w:rsid w:val="00CB1265"/>
    <w:rsid w:val="00CB13CB"/>
    <w:rsid w:val="00CB1785"/>
    <w:rsid w:val="00CB2B41"/>
    <w:rsid w:val="00CB2BB0"/>
    <w:rsid w:val="00CB2EAD"/>
    <w:rsid w:val="00CB3D41"/>
    <w:rsid w:val="00CB3F7E"/>
    <w:rsid w:val="00CB4A2B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549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B60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6E9D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615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769"/>
    <w:rsid w:val="00D13937"/>
    <w:rsid w:val="00D142CE"/>
    <w:rsid w:val="00D1434F"/>
    <w:rsid w:val="00D1585B"/>
    <w:rsid w:val="00D15F45"/>
    <w:rsid w:val="00D16DFF"/>
    <w:rsid w:val="00D1761B"/>
    <w:rsid w:val="00D20057"/>
    <w:rsid w:val="00D20425"/>
    <w:rsid w:val="00D20713"/>
    <w:rsid w:val="00D207D5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8A9"/>
    <w:rsid w:val="00D32924"/>
    <w:rsid w:val="00D3295E"/>
    <w:rsid w:val="00D332CD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5BC1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0FF2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16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E29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0"/>
    <w:rsid w:val="00DB5DBD"/>
    <w:rsid w:val="00DB61A8"/>
    <w:rsid w:val="00DB64CC"/>
    <w:rsid w:val="00DB6A0B"/>
    <w:rsid w:val="00DB6E35"/>
    <w:rsid w:val="00DB7A5F"/>
    <w:rsid w:val="00DB7A6D"/>
    <w:rsid w:val="00DC0DB3"/>
    <w:rsid w:val="00DC1329"/>
    <w:rsid w:val="00DC19F8"/>
    <w:rsid w:val="00DC1C64"/>
    <w:rsid w:val="00DC25D6"/>
    <w:rsid w:val="00DC26FB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C8F"/>
    <w:rsid w:val="00DE0E23"/>
    <w:rsid w:val="00DE1115"/>
    <w:rsid w:val="00DE17E2"/>
    <w:rsid w:val="00DE1CF0"/>
    <w:rsid w:val="00DE1F93"/>
    <w:rsid w:val="00DE23EB"/>
    <w:rsid w:val="00DE2871"/>
    <w:rsid w:val="00DE2A44"/>
    <w:rsid w:val="00DE2B81"/>
    <w:rsid w:val="00DE2E5A"/>
    <w:rsid w:val="00DE34B4"/>
    <w:rsid w:val="00DE3539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5DE5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A57"/>
    <w:rsid w:val="00E04B6D"/>
    <w:rsid w:val="00E04D0B"/>
    <w:rsid w:val="00E04D8B"/>
    <w:rsid w:val="00E051B3"/>
    <w:rsid w:val="00E05838"/>
    <w:rsid w:val="00E05EF2"/>
    <w:rsid w:val="00E063CA"/>
    <w:rsid w:val="00E06BC0"/>
    <w:rsid w:val="00E07357"/>
    <w:rsid w:val="00E07A9D"/>
    <w:rsid w:val="00E07AB2"/>
    <w:rsid w:val="00E07D0C"/>
    <w:rsid w:val="00E10D19"/>
    <w:rsid w:val="00E1179A"/>
    <w:rsid w:val="00E11923"/>
    <w:rsid w:val="00E11C5A"/>
    <w:rsid w:val="00E11CCC"/>
    <w:rsid w:val="00E121FD"/>
    <w:rsid w:val="00E12769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226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993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24E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962"/>
    <w:rsid w:val="00E33BA0"/>
    <w:rsid w:val="00E34096"/>
    <w:rsid w:val="00E344CD"/>
    <w:rsid w:val="00E347AD"/>
    <w:rsid w:val="00E34C27"/>
    <w:rsid w:val="00E35165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3E0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57513"/>
    <w:rsid w:val="00E579C6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58F1"/>
    <w:rsid w:val="00E65B1E"/>
    <w:rsid w:val="00E66727"/>
    <w:rsid w:val="00E668EB"/>
    <w:rsid w:val="00E66D5D"/>
    <w:rsid w:val="00E678C9"/>
    <w:rsid w:val="00E67A91"/>
    <w:rsid w:val="00E67D11"/>
    <w:rsid w:val="00E67DF9"/>
    <w:rsid w:val="00E70EE5"/>
    <w:rsid w:val="00E711A1"/>
    <w:rsid w:val="00E7121E"/>
    <w:rsid w:val="00E713F5"/>
    <w:rsid w:val="00E71535"/>
    <w:rsid w:val="00E72821"/>
    <w:rsid w:val="00E72A8A"/>
    <w:rsid w:val="00E72EA8"/>
    <w:rsid w:val="00E73015"/>
    <w:rsid w:val="00E73618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37C"/>
    <w:rsid w:val="00E838D0"/>
    <w:rsid w:val="00E8400C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0FF"/>
    <w:rsid w:val="00E8679A"/>
    <w:rsid w:val="00E87D1E"/>
    <w:rsid w:val="00E90307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E91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3A26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B71"/>
    <w:rsid w:val="00EB1C49"/>
    <w:rsid w:val="00EB27B4"/>
    <w:rsid w:val="00EB2E8C"/>
    <w:rsid w:val="00EB4DAD"/>
    <w:rsid w:val="00EB5AC7"/>
    <w:rsid w:val="00EB60F9"/>
    <w:rsid w:val="00EB6507"/>
    <w:rsid w:val="00EB732E"/>
    <w:rsid w:val="00EC1504"/>
    <w:rsid w:val="00EC186D"/>
    <w:rsid w:val="00EC1F8E"/>
    <w:rsid w:val="00EC21FC"/>
    <w:rsid w:val="00EC3339"/>
    <w:rsid w:val="00EC3911"/>
    <w:rsid w:val="00EC3AE0"/>
    <w:rsid w:val="00EC4557"/>
    <w:rsid w:val="00EC45C2"/>
    <w:rsid w:val="00EC6C12"/>
    <w:rsid w:val="00EC6C16"/>
    <w:rsid w:val="00EC6E1D"/>
    <w:rsid w:val="00EC734B"/>
    <w:rsid w:val="00EC7A18"/>
    <w:rsid w:val="00EC7C4C"/>
    <w:rsid w:val="00EC7F4E"/>
    <w:rsid w:val="00ED003F"/>
    <w:rsid w:val="00ED02D7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2C9A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761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24"/>
    <w:rsid w:val="00EE2D44"/>
    <w:rsid w:val="00EE2E8F"/>
    <w:rsid w:val="00EE2F6F"/>
    <w:rsid w:val="00EE2FBD"/>
    <w:rsid w:val="00EE30A8"/>
    <w:rsid w:val="00EE33A0"/>
    <w:rsid w:val="00EE3B99"/>
    <w:rsid w:val="00EE3BEE"/>
    <w:rsid w:val="00EE4678"/>
    <w:rsid w:val="00EE5384"/>
    <w:rsid w:val="00EE5BCF"/>
    <w:rsid w:val="00EE5ECB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4D69"/>
    <w:rsid w:val="00EF5295"/>
    <w:rsid w:val="00EF52BA"/>
    <w:rsid w:val="00EF557D"/>
    <w:rsid w:val="00EF5A80"/>
    <w:rsid w:val="00EF687C"/>
    <w:rsid w:val="00EF7615"/>
    <w:rsid w:val="00EF7E91"/>
    <w:rsid w:val="00F003E2"/>
    <w:rsid w:val="00F00624"/>
    <w:rsid w:val="00F006EF"/>
    <w:rsid w:val="00F01C06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7FE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17BB2"/>
    <w:rsid w:val="00F20482"/>
    <w:rsid w:val="00F206A9"/>
    <w:rsid w:val="00F20A6D"/>
    <w:rsid w:val="00F22350"/>
    <w:rsid w:val="00F22634"/>
    <w:rsid w:val="00F228F8"/>
    <w:rsid w:val="00F22A96"/>
    <w:rsid w:val="00F22ADD"/>
    <w:rsid w:val="00F22D5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02B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3B4E"/>
    <w:rsid w:val="00F35963"/>
    <w:rsid w:val="00F35AEC"/>
    <w:rsid w:val="00F36011"/>
    <w:rsid w:val="00F36207"/>
    <w:rsid w:val="00F37051"/>
    <w:rsid w:val="00F37631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67A"/>
    <w:rsid w:val="00F549DE"/>
    <w:rsid w:val="00F557D4"/>
    <w:rsid w:val="00F558FB"/>
    <w:rsid w:val="00F55DDB"/>
    <w:rsid w:val="00F561E3"/>
    <w:rsid w:val="00F56AE9"/>
    <w:rsid w:val="00F5753E"/>
    <w:rsid w:val="00F57A45"/>
    <w:rsid w:val="00F60021"/>
    <w:rsid w:val="00F6067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43EF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620"/>
    <w:rsid w:val="00F70FCC"/>
    <w:rsid w:val="00F7149F"/>
    <w:rsid w:val="00F714E4"/>
    <w:rsid w:val="00F71A86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CAB"/>
    <w:rsid w:val="00F77F35"/>
    <w:rsid w:val="00F8017D"/>
    <w:rsid w:val="00F80D58"/>
    <w:rsid w:val="00F80F68"/>
    <w:rsid w:val="00F8179D"/>
    <w:rsid w:val="00F81C4B"/>
    <w:rsid w:val="00F8259C"/>
    <w:rsid w:val="00F826A3"/>
    <w:rsid w:val="00F8410C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2BC"/>
    <w:rsid w:val="00F92F10"/>
    <w:rsid w:val="00F93300"/>
    <w:rsid w:val="00F936D1"/>
    <w:rsid w:val="00F937A7"/>
    <w:rsid w:val="00F93A31"/>
    <w:rsid w:val="00F94029"/>
    <w:rsid w:val="00F942CB"/>
    <w:rsid w:val="00F96103"/>
    <w:rsid w:val="00F962F8"/>
    <w:rsid w:val="00F96524"/>
    <w:rsid w:val="00F96E33"/>
    <w:rsid w:val="00F96EAB"/>
    <w:rsid w:val="00F976E6"/>
    <w:rsid w:val="00F97754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3E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A6EB8"/>
    <w:rsid w:val="00FA7E64"/>
    <w:rsid w:val="00FB0989"/>
    <w:rsid w:val="00FB13F7"/>
    <w:rsid w:val="00FB1519"/>
    <w:rsid w:val="00FB189D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6"/>
    <w:rsid w:val="00FD0846"/>
    <w:rsid w:val="00FD0F3A"/>
    <w:rsid w:val="00FD1040"/>
    <w:rsid w:val="00FD15B7"/>
    <w:rsid w:val="00FD1C6C"/>
    <w:rsid w:val="00FD1DAF"/>
    <w:rsid w:val="00FD212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0D1"/>
    <w:rsid w:val="00FD51BA"/>
    <w:rsid w:val="00FD5830"/>
    <w:rsid w:val="00FD632C"/>
    <w:rsid w:val="00FD650B"/>
    <w:rsid w:val="00FD6825"/>
    <w:rsid w:val="00FD6973"/>
    <w:rsid w:val="00FD69D2"/>
    <w:rsid w:val="00FD796E"/>
    <w:rsid w:val="00FD7F87"/>
    <w:rsid w:val="00FE05E7"/>
    <w:rsid w:val="00FE0B59"/>
    <w:rsid w:val="00FE2498"/>
    <w:rsid w:val="00FE26D2"/>
    <w:rsid w:val="00FE294B"/>
    <w:rsid w:val="00FE2B8B"/>
    <w:rsid w:val="00FE3083"/>
    <w:rsid w:val="00FE356D"/>
    <w:rsid w:val="00FE43F5"/>
    <w:rsid w:val="00FE492D"/>
    <w:rsid w:val="00FE4E3B"/>
    <w:rsid w:val="00FE5161"/>
    <w:rsid w:val="00FE5C7F"/>
    <w:rsid w:val="00FE615C"/>
    <w:rsid w:val="00FE64A2"/>
    <w:rsid w:val="00FE6DA7"/>
    <w:rsid w:val="00FE6F24"/>
    <w:rsid w:val="00FE73D3"/>
    <w:rsid w:val="00FE746E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ABE"/>
    <w:rsid w:val="00FF4BA5"/>
    <w:rsid w:val="00FF4D44"/>
    <w:rsid w:val="00FF6D26"/>
    <w:rsid w:val="010C7F85"/>
    <w:rsid w:val="0116856A"/>
    <w:rsid w:val="015D4841"/>
    <w:rsid w:val="018B302A"/>
    <w:rsid w:val="01978B18"/>
    <w:rsid w:val="0199D11C"/>
    <w:rsid w:val="01BE8263"/>
    <w:rsid w:val="01C520C5"/>
    <w:rsid w:val="01DDC250"/>
    <w:rsid w:val="020F3B8F"/>
    <w:rsid w:val="020F7ADA"/>
    <w:rsid w:val="0231272A"/>
    <w:rsid w:val="0234080B"/>
    <w:rsid w:val="0278EACD"/>
    <w:rsid w:val="029BDE19"/>
    <w:rsid w:val="02A01DD8"/>
    <w:rsid w:val="02B45D32"/>
    <w:rsid w:val="02C18FB1"/>
    <w:rsid w:val="02CF4BC1"/>
    <w:rsid w:val="02D6F643"/>
    <w:rsid w:val="02DF5A10"/>
    <w:rsid w:val="02E78E91"/>
    <w:rsid w:val="02F94BFF"/>
    <w:rsid w:val="02FF904B"/>
    <w:rsid w:val="033286D3"/>
    <w:rsid w:val="036F1473"/>
    <w:rsid w:val="0385A729"/>
    <w:rsid w:val="038BC9F8"/>
    <w:rsid w:val="03B24794"/>
    <w:rsid w:val="03B416CC"/>
    <w:rsid w:val="03C28879"/>
    <w:rsid w:val="03DC30FC"/>
    <w:rsid w:val="04079605"/>
    <w:rsid w:val="04253DA9"/>
    <w:rsid w:val="04506A3C"/>
    <w:rsid w:val="047D9487"/>
    <w:rsid w:val="048CA4B7"/>
    <w:rsid w:val="0496834C"/>
    <w:rsid w:val="04AE5F7E"/>
    <w:rsid w:val="04AF75A4"/>
    <w:rsid w:val="04FD083D"/>
    <w:rsid w:val="05216D08"/>
    <w:rsid w:val="053C53D6"/>
    <w:rsid w:val="054525DF"/>
    <w:rsid w:val="056AD994"/>
    <w:rsid w:val="057AECCD"/>
    <w:rsid w:val="057B1BEE"/>
    <w:rsid w:val="0593860A"/>
    <w:rsid w:val="0596FD8C"/>
    <w:rsid w:val="059E3FEE"/>
    <w:rsid w:val="05F70AB1"/>
    <w:rsid w:val="063196B7"/>
    <w:rsid w:val="064A9566"/>
    <w:rsid w:val="06B68327"/>
    <w:rsid w:val="06FE83FC"/>
    <w:rsid w:val="07223CFB"/>
    <w:rsid w:val="073D6500"/>
    <w:rsid w:val="0743D7E4"/>
    <w:rsid w:val="07517C48"/>
    <w:rsid w:val="076D7F25"/>
    <w:rsid w:val="078C654B"/>
    <w:rsid w:val="07A23668"/>
    <w:rsid w:val="07E15714"/>
    <w:rsid w:val="07FF2510"/>
    <w:rsid w:val="083C1DC5"/>
    <w:rsid w:val="0874A04A"/>
    <w:rsid w:val="087FB907"/>
    <w:rsid w:val="088B5194"/>
    <w:rsid w:val="0890A05D"/>
    <w:rsid w:val="0897127E"/>
    <w:rsid w:val="08A037D4"/>
    <w:rsid w:val="08CFEFA5"/>
    <w:rsid w:val="0931C67E"/>
    <w:rsid w:val="0938E737"/>
    <w:rsid w:val="09420376"/>
    <w:rsid w:val="098295E7"/>
    <w:rsid w:val="09B7E420"/>
    <w:rsid w:val="09FB7CAD"/>
    <w:rsid w:val="0A0FA8DD"/>
    <w:rsid w:val="0A325CE9"/>
    <w:rsid w:val="0A6ABE99"/>
    <w:rsid w:val="0A927463"/>
    <w:rsid w:val="0AAE4313"/>
    <w:rsid w:val="0AB9F953"/>
    <w:rsid w:val="0AD510BB"/>
    <w:rsid w:val="0AE0AE76"/>
    <w:rsid w:val="0AE707E3"/>
    <w:rsid w:val="0AF69280"/>
    <w:rsid w:val="0AF70FD4"/>
    <w:rsid w:val="0B1B0253"/>
    <w:rsid w:val="0B2B26E4"/>
    <w:rsid w:val="0C6301C4"/>
    <w:rsid w:val="0C712E69"/>
    <w:rsid w:val="0C8307D6"/>
    <w:rsid w:val="0C869354"/>
    <w:rsid w:val="0CC0450C"/>
    <w:rsid w:val="0CCDC1BE"/>
    <w:rsid w:val="0CDCDB57"/>
    <w:rsid w:val="0CFB07CC"/>
    <w:rsid w:val="0D48BEDE"/>
    <w:rsid w:val="0D5F8471"/>
    <w:rsid w:val="0D90CA80"/>
    <w:rsid w:val="0D944F9F"/>
    <w:rsid w:val="0DA569D8"/>
    <w:rsid w:val="0DC4FFF4"/>
    <w:rsid w:val="0DF7C5AF"/>
    <w:rsid w:val="0E1A3F48"/>
    <w:rsid w:val="0E20D430"/>
    <w:rsid w:val="0E48E8B4"/>
    <w:rsid w:val="0E8064EF"/>
    <w:rsid w:val="0E9C4CEB"/>
    <w:rsid w:val="0EBDF6CA"/>
    <w:rsid w:val="0EC08C24"/>
    <w:rsid w:val="0EED320A"/>
    <w:rsid w:val="0EF1425A"/>
    <w:rsid w:val="0EF48876"/>
    <w:rsid w:val="0F160A4B"/>
    <w:rsid w:val="0F4264A2"/>
    <w:rsid w:val="0F5F3F6D"/>
    <w:rsid w:val="0F941D1B"/>
    <w:rsid w:val="0FA5BA71"/>
    <w:rsid w:val="0FA97E0E"/>
    <w:rsid w:val="0FDCAA9F"/>
    <w:rsid w:val="0FE23CF4"/>
    <w:rsid w:val="100C0504"/>
    <w:rsid w:val="1024321D"/>
    <w:rsid w:val="10414FE1"/>
    <w:rsid w:val="10508E13"/>
    <w:rsid w:val="107F567D"/>
    <w:rsid w:val="10AAABF1"/>
    <w:rsid w:val="10DA7B95"/>
    <w:rsid w:val="1106EF6E"/>
    <w:rsid w:val="114A2A8C"/>
    <w:rsid w:val="11A0B5D4"/>
    <w:rsid w:val="11BEB3DC"/>
    <w:rsid w:val="11ED9E4C"/>
    <w:rsid w:val="12073FC5"/>
    <w:rsid w:val="120FC03C"/>
    <w:rsid w:val="12190760"/>
    <w:rsid w:val="122D1BE1"/>
    <w:rsid w:val="122FB4AE"/>
    <w:rsid w:val="12322880"/>
    <w:rsid w:val="12533D27"/>
    <w:rsid w:val="1254B036"/>
    <w:rsid w:val="128FDF04"/>
    <w:rsid w:val="12922720"/>
    <w:rsid w:val="12A50BFE"/>
    <w:rsid w:val="12DAB98B"/>
    <w:rsid w:val="12F8B7F0"/>
    <w:rsid w:val="12FAF019"/>
    <w:rsid w:val="131CF80A"/>
    <w:rsid w:val="132B6B15"/>
    <w:rsid w:val="133BECBD"/>
    <w:rsid w:val="1344EB78"/>
    <w:rsid w:val="134E8DAE"/>
    <w:rsid w:val="137914CC"/>
    <w:rsid w:val="13A84882"/>
    <w:rsid w:val="14424FD8"/>
    <w:rsid w:val="144869D9"/>
    <w:rsid w:val="1457FC9D"/>
    <w:rsid w:val="14843BFC"/>
    <w:rsid w:val="14892BD1"/>
    <w:rsid w:val="148F6457"/>
    <w:rsid w:val="14ACF923"/>
    <w:rsid w:val="14B7DF2D"/>
    <w:rsid w:val="14CE863A"/>
    <w:rsid w:val="1519733C"/>
    <w:rsid w:val="151AD80C"/>
    <w:rsid w:val="151C1E89"/>
    <w:rsid w:val="152307AD"/>
    <w:rsid w:val="1543FE9A"/>
    <w:rsid w:val="154CA3B1"/>
    <w:rsid w:val="1557B369"/>
    <w:rsid w:val="155DD3AC"/>
    <w:rsid w:val="158C2A9F"/>
    <w:rsid w:val="15BD1D02"/>
    <w:rsid w:val="15F7D365"/>
    <w:rsid w:val="16119297"/>
    <w:rsid w:val="16471E15"/>
    <w:rsid w:val="166ECA27"/>
    <w:rsid w:val="167961F7"/>
    <w:rsid w:val="16B5460F"/>
    <w:rsid w:val="16B8B2DA"/>
    <w:rsid w:val="16C409EA"/>
    <w:rsid w:val="16D909D5"/>
    <w:rsid w:val="16DB3295"/>
    <w:rsid w:val="16DE45D4"/>
    <w:rsid w:val="176142A2"/>
    <w:rsid w:val="1793098C"/>
    <w:rsid w:val="1795821C"/>
    <w:rsid w:val="17992CB1"/>
    <w:rsid w:val="17FDAF9F"/>
    <w:rsid w:val="180161B2"/>
    <w:rsid w:val="183ECC4E"/>
    <w:rsid w:val="18942BB6"/>
    <w:rsid w:val="18AA0889"/>
    <w:rsid w:val="18E42834"/>
    <w:rsid w:val="18E98139"/>
    <w:rsid w:val="19041C75"/>
    <w:rsid w:val="19786C35"/>
    <w:rsid w:val="198765E6"/>
    <w:rsid w:val="1999BB9B"/>
    <w:rsid w:val="199E7E87"/>
    <w:rsid w:val="19F874E4"/>
    <w:rsid w:val="19F9E6C5"/>
    <w:rsid w:val="1A14E1F7"/>
    <w:rsid w:val="1A1A542C"/>
    <w:rsid w:val="1A2F1F97"/>
    <w:rsid w:val="1A34F82D"/>
    <w:rsid w:val="1A606731"/>
    <w:rsid w:val="1A72AC96"/>
    <w:rsid w:val="1A7779A8"/>
    <w:rsid w:val="1A7934BB"/>
    <w:rsid w:val="1ABA1831"/>
    <w:rsid w:val="1ADBAD23"/>
    <w:rsid w:val="1AEFD1B5"/>
    <w:rsid w:val="1AF725DA"/>
    <w:rsid w:val="1B14BF5B"/>
    <w:rsid w:val="1B1C6CD7"/>
    <w:rsid w:val="1B465CF8"/>
    <w:rsid w:val="1B5B8CBE"/>
    <w:rsid w:val="1B815200"/>
    <w:rsid w:val="1BA91E92"/>
    <w:rsid w:val="1BD27F6A"/>
    <w:rsid w:val="1BD5D050"/>
    <w:rsid w:val="1BF7A645"/>
    <w:rsid w:val="1C04D77E"/>
    <w:rsid w:val="1C0FF90A"/>
    <w:rsid w:val="1C13B472"/>
    <w:rsid w:val="1C15FD80"/>
    <w:rsid w:val="1C386395"/>
    <w:rsid w:val="1C4CEB8B"/>
    <w:rsid w:val="1C5BC80E"/>
    <w:rsid w:val="1C6E2BD7"/>
    <w:rsid w:val="1C86B988"/>
    <w:rsid w:val="1C99210F"/>
    <w:rsid w:val="1CB2CCB4"/>
    <w:rsid w:val="1CC294A9"/>
    <w:rsid w:val="1CC7C594"/>
    <w:rsid w:val="1CFF1415"/>
    <w:rsid w:val="1D046003"/>
    <w:rsid w:val="1D176838"/>
    <w:rsid w:val="1D2820C2"/>
    <w:rsid w:val="1D5130ED"/>
    <w:rsid w:val="1DECE2FB"/>
    <w:rsid w:val="1E23C490"/>
    <w:rsid w:val="1E268298"/>
    <w:rsid w:val="1EE4D510"/>
    <w:rsid w:val="1F173657"/>
    <w:rsid w:val="1F1C7A97"/>
    <w:rsid w:val="1F4FA17F"/>
    <w:rsid w:val="1F794B1B"/>
    <w:rsid w:val="1F8D0692"/>
    <w:rsid w:val="1F92A2CE"/>
    <w:rsid w:val="1F966F5A"/>
    <w:rsid w:val="1FB353D3"/>
    <w:rsid w:val="1FBA0705"/>
    <w:rsid w:val="1FE71DAB"/>
    <w:rsid w:val="1FEB4656"/>
    <w:rsid w:val="205F186A"/>
    <w:rsid w:val="209E9915"/>
    <w:rsid w:val="20A28542"/>
    <w:rsid w:val="20B5C544"/>
    <w:rsid w:val="20C70A7D"/>
    <w:rsid w:val="21132CC5"/>
    <w:rsid w:val="211B9F7E"/>
    <w:rsid w:val="2127B06C"/>
    <w:rsid w:val="2198AE9E"/>
    <w:rsid w:val="21B8A9D0"/>
    <w:rsid w:val="221A7540"/>
    <w:rsid w:val="222213B0"/>
    <w:rsid w:val="223529A1"/>
    <w:rsid w:val="23065095"/>
    <w:rsid w:val="23079A68"/>
    <w:rsid w:val="232C105B"/>
    <w:rsid w:val="23500A49"/>
    <w:rsid w:val="23A8BF6F"/>
    <w:rsid w:val="23B63A24"/>
    <w:rsid w:val="23C60E08"/>
    <w:rsid w:val="23E42F21"/>
    <w:rsid w:val="23FB6635"/>
    <w:rsid w:val="241B7C42"/>
    <w:rsid w:val="242D6DEA"/>
    <w:rsid w:val="244BBBB9"/>
    <w:rsid w:val="24559E30"/>
    <w:rsid w:val="247948BF"/>
    <w:rsid w:val="24A2FC2E"/>
    <w:rsid w:val="24C2C578"/>
    <w:rsid w:val="24EED306"/>
    <w:rsid w:val="24EF755D"/>
    <w:rsid w:val="2518CD16"/>
    <w:rsid w:val="251D8582"/>
    <w:rsid w:val="251D92FD"/>
    <w:rsid w:val="2521ACC2"/>
    <w:rsid w:val="253A799C"/>
    <w:rsid w:val="2568EF54"/>
    <w:rsid w:val="25C6762D"/>
    <w:rsid w:val="25D2DA1F"/>
    <w:rsid w:val="25E74AD1"/>
    <w:rsid w:val="25EB1C30"/>
    <w:rsid w:val="263CF7A3"/>
    <w:rsid w:val="263D9C73"/>
    <w:rsid w:val="266CF387"/>
    <w:rsid w:val="267B3045"/>
    <w:rsid w:val="26D87ED1"/>
    <w:rsid w:val="26DBC6E1"/>
    <w:rsid w:val="26ECE66C"/>
    <w:rsid w:val="26EE2EB9"/>
    <w:rsid w:val="27041EA3"/>
    <w:rsid w:val="27359A27"/>
    <w:rsid w:val="274635EE"/>
    <w:rsid w:val="2771D9C5"/>
    <w:rsid w:val="2772E244"/>
    <w:rsid w:val="2778B9BB"/>
    <w:rsid w:val="27A1509C"/>
    <w:rsid w:val="27B4C8C6"/>
    <w:rsid w:val="27E76844"/>
    <w:rsid w:val="281000C8"/>
    <w:rsid w:val="2821180A"/>
    <w:rsid w:val="282D099D"/>
    <w:rsid w:val="283DB39B"/>
    <w:rsid w:val="286AEE30"/>
    <w:rsid w:val="287ED2C2"/>
    <w:rsid w:val="2883E784"/>
    <w:rsid w:val="28B32D44"/>
    <w:rsid w:val="28C264D4"/>
    <w:rsid w:val="28CB9B4D"/>
    <w:rsid w:val="2910ECD6"/>
    <w:rsid w:val="291F24CF"/>
    <w:rsid w:val="29AF9BAA"/>
    <w:rsid w:val="29B1628C"/>
    <w:rsid w:val="29B92778"/>
    <w:rsid w:val="29C25002"/>
    <w:rsid w:val="29C9AC51"/>
    <w:rsid w:val="2A1828DA"/>
    <w:rsid w:val="2A82A3A4"/>
    <w:rsid w:val="2A8B60CE"/>
    <w:rsid w:val="2AF2D8A6"/>
    <w:rsid w:val="2B008918"/>
    <w:rsid w:val="2B408D8D"/>
    <w:rsid w:val="2B44603F"/>
    <w:rsid w:val="2B71B93D"/>
    <w:rsid w:val="2B75C26C"/>
    <w:rsid w:val="2B7D8D16"/>
    <w:rsid w:val="2BC4891E"/>
    <w:rsid w:val="2BF7E8F1"/>
    <w:rsid w:val="2C17F46D"/>
    <w:rsid w:val="2C64C4B3"/>
    <w:rsid w:val="2C92EE3C"/>
    <w:rsid w:val="2CE5681D"/>
    <w:rsid w:val="2D6B4905"/>
    <w:rsid w:val="2D6DB03B"/>
    <w:rsid w:val="2D7BC392"/>
    <w:rsid w:val="2D886FFA"/>
    <w:rsid w:val="2DB35A4E"/>
    <w:rsid w:val="2E346814"/>
    <w:rsid w:val="2E5EDDA3"/>
    <w:rsid w:val="2E6B5643"/>
    <w:rsid w:val="2EA942B1"/>
    <w:rsid w:val="2ED40623"/>
    <w:rsid w:val="2EDCCC00"/>
    <w:rsid w:val="2F6CB958"/>
    <w:rsid w:val="302FC473"/>
    <w:rsid w:val="3066F07D"/>
    <w:rsid w:val="3071397E"/>
    <w:rsid w:val="30778C41"/>
    <w:rsid w:val="312BB3CE"/>
    <w:rsid w:val="315448A7"/>
    <w:rsid w:val="31573D2F"/>
    <w:rsid w:val="31600FD8"/>
    <w:rsid w:val="3162F507"/>
    <w:rsid w:val="319C7286"/>
    <w:rsid w:val="3207B25B"/>
    <w:rsid w:val="321E3D31"/>
    <w:rsid w:val="322C5F61"/>
    <w:rsid w:val="322CE6BB"/>
    <w:rsid w:val="32337499"/>
    <w:rsid w:val="325B2CFD"/>
    <w:rsid w:val="325D75DE"/>
    <w:rsid w:val="325EBBB0"/>
    <w:rsid w:val="3271FA2A"/>
    <w:rsid w:val="328E6E0C"/>
    <w:rsid w:val="329874E9"/>
    <w:rsid w:val="32E61FD2"/>
    <w:rsid w:val="3376854C"/>
    <w:rsid w:val="339848CC"/>
    <w:rsid w:val="33AF68E7"/>
    <w:rsid w:val="33B863DA"/>
    <w:rsid w:val="33E37133"/>
    <w:rsid w:val="345C5DA6"/>
    <w:rsid w:val="3479E870"/>
    <w:rsid w:val="348C25E9"/>
    <w:rsid w:val="34A0DA23"/>
    <w:rsid w:val="34FCC3C1"/>
    <w:rsid w:val="350616C6"/>
    <w:rsid w:val="350E9850"/>
    <w:rsid w:val="350EDCF5"/>
    <w:rsid w:val="353F7B57"/>
    <w:rsid w:val="35603019"/>
    <w:rsid w:val="3589DD11"/>
    <w:rsid w:val="358F13F3"/>
    <w:rsid w:val="359B7D7D"/>
    <w:rsid w:val="360BBC78"/>
    <w:rsid w:val="363113DA"/>
    <w:rsid w:val="3687E1C6"/>
    <w:rsid w:val="368CD9C5"/>
    <w:rsid w:val="36AEC3E0"/>
    <w:rsid w:val="370378EF"/>
    <w:rsid w:val="37044031"/>
    <w:rsid w:val="370E68B3"/>
    <w:rsid w:val="370EBF76"/>
    <w:rsid w:val="3715C117"/>
    <w:rsid w:val="3768B493"/>
    <w:rsid w:val="37692C40"/>
    <w:rsid w:val="378E98A4"/>
    <w:rsid w:val="37A527A8"/>
    <w:rsid w:val="37AF7FCA"/>
    <w:rsid w:val="37C8BC9E"/>
    <w:rsid w:val="37EEF000"/>
    <w:rsid w:val="387772DD"/>
    <w:rsid w:val="387D2264"/>
    <w:rsid w:val="38908178"/>
    <w:rsid w:val="38A49838"/>
    <w:rsid w:val="38C8BE54"/>
    <w:rsid w:val="38D6B170"/>
    <w:rsid w:val="3908F51B"/>
    <w:rsid w:val="390C67F4"/>
    <w:rsid w:val="39311829"/>
    <w:rsid w:val="39479BFE"/>
    <w:rsid w:val="394DC153"/>
    <w:rsid w:val="3961B58C"/>
    <w:rsid w:val="3967A2E6"/>
    <w:rsid w:val="39757356"/>
    <w:rsid w:val="3975FB84"/>
    <w:rsid w:val="39B1FEDB"/>
    <w:rsid w:val="39D285DB"/>
    <w:rsid w:val="39D419DF"/>
    <w:rsid w:val="3A06DCD6"/>
    <w:rsid w:val="3A3D64A4"/>
    <w:rsid w:val="3A68F0EA"/>
    <w:rsid w:val="3A864DC4"/>
    <w:rsid w:val="3A8A42AE"/>
    <w:rsid w:val="3A8EFD36"/>
    <w:rsid w:val="3ADBB9C3"/>
    <w:rsid w:val="3AF66C2E"/>
    <w:rsid w:val="3B0DAE4C"/>
    <w:rsid w:val="3B10B237"/>
    <w:rsid w:val="3B155BDA"/>
    <w:rsid w:val="3B4224C6"/>
    <w:rsid w:val="3B52A625"/>
    <w:rsid w:val="3B5B5B1A"/>
    <w:rsid w:val="3B829FDC"/>
    <w:rsid w:val="3B97BBD4"/>
    <w:rsid w:val="3BA8DC83"/>
    <w:rsid w:val="3BC1FE1A"/>
    <w:rsid w:val="3BD0ABBF"/>
    <w:rsid w:val="3BEBDFB6"/>
    <w:rsid w:val="3BEC610E"/>
    <w:rsid w:val="3BEE3E09"/>
    <w:rsid w:val="3BFAAA47"/>
    <w:rsid w:val="3C0EBBF1"/>
    <w:rsid w:val="3C2C2B96"/>
    <w:rsid w:val="3C9855E7"/>
    <w:rsid w:val="3CA001A3"/>
    <w:rsid w:val="3CF1DCD5"/>
    <w:rsid w:val="3CF46D74"/>
    <w:rsid w:val="3CF6EB2A"/>
    <w:rsid w:val="3D0618C3"/>
    <w:rsid w:val="3D0C113F"/>
    <w:rsid w:val="3D389880"/>
    <w:rsid w:val="3D681784"/>
    <w:rsid w:val="3DA711F5"/>
    <w:rsid w:val="3DAB630D"/>
    <w:rsid w:val="3DCC2D25"/>
    <w:rsid w:val="3DD000BB"/>
    <w:rsid w:val="3DF1C935"/>
    <w:rsid w:val="3E6E619C"/>
    <w:rsid w:val="3EE600FE"/>
    <w:rsid w:val="3F058B58"/>
    <w:rsid w:val="3F1DB834"/>
    <w:rsid w:val="3F20C7E6"/>
    <w:rsid w:val="3F2A5774"/>
    <w:rsid w:val="3F2AF666"/>
    <w:rsid w:val="3F7522B0"/>
    <w:rsid w:val="3F7919BA"/>
    <w:rsid w:val="3F8FEB10"/>
    <w:rsid w:val="3FADA752"/>
    <w:rsid w:val="3FF7FDA9"/>
    <w:rsid w:val="4018E31C"/>
    <w:rsid w:val="401D29DA"/>
    <w:rsid w:val="40311A54"/>
    <w:rsid w:val="403CA5FC"/>
    <w:rsid w:val="4053649D"/>
    <w:rsid w:val="405D761C"/>
    <w:rsid w:val="405E4DD8"/>
    <w:rsid w:val="40896A01"/>
    <w:rsid w:val="40B98B87"/>
    <w:rsid w:val="40BCE1C1"/>
    <w:rsid w:val="40D0ADEB"/>
    <w:rsid w:val="411FEFE4"/>
    <w:rsid w:val="4145DEE8"/>
    <w:rsid w:val="4162087B"/>
    <w:rsid w:val="417ADC9C"/>
    <w:rsid w:val="41C4B7A6"/>
    <w:rsid w:val="41FB839C"/>
    <w:rsid w:val="4207322D"/>
    <w:rsid w:val="4214D3AF"/>
    <w:rsid w:val="4219AE30"/>
    <w:rsid w:val="42930FB9"/>
    <w:rsid w:val="42D28266"/>
    <w:rsid w:val="42E7B556"/>
    <w:rsid w:val="42E9FC66"/>
    <w:rsid w:val="42EF8F76"/>
    <w:rsid w:val="42F9174C"/>
    <w:rsid w:val="433312C7"/>
    <w:rsid w:val="43417496"/>
    <w:rsid w:val="4365A82E"/>
    <w:rsid w:val="4396D803"/>
    <w:rsid w:val="439FF5C5"/>
    <w:rsid w:val="448B2CB1"/>
    <w:rsid w:val="44A5A32B"/>
    <w:rsid w:val="44A9C3D1"/>
    <w:rsid w:val="44AF5780"/>
    <w:rsid w:val="44D4ECDC"/>
    <w:rsid w:val="45269C00"/>
    <w:rsid w:val="453EF5BE"/>
    <w:rsid w:val="4559A2F6"/>
    <w:rsid w:val="45660F47"/>
    <w:rsid w:val="456B7C35"/>
    <w:rsid w:val="4582C87E"/>
    <w:rsid w:val="458C4421"/>
    <w:rsid w:val="458E8D1B"/>
    <w:rsid w:val="45A03B3C"/>
    <w:rsid w:val="45A2A354"/>
    <w:rsid w:val="45A8E661"/>
    <w:rsid w:val="45CF6FEF"/>
    <w:rsid w:val="45D90556"/>
    <w:rsid w:val="46212528"/>
    <w:rsid w:val="463DCB68"/>
    <w:rsid w:val="4650A893"/>
    <w:rsid w:val="46638756"/>
    <w:rsid w:val="469E0EE8"/>
    <w:rsid w:val="46A7771F"/>
    <w:rsid w:val="46B94673"/>
    <w:rsid w:val="470A2597"/>
    <w:rsid w:val="473A025B"/>
    <w:rsid w:val="475E54B4"/>
    <w:rsid w:val="4788ED9A"/>
    <w:rsid w:val="47BD5AE9"/>
    <w:rsid w:val="47D028EA"/>
    <w:rsid w:val="47EBFCC3"/>
    <w:rsid w:val="47F01006"/>
    <w:rsid w:val="480DAF29"/>
    <w:rsid w:val="480F50E4"/>
    <w:rsid w:val="48417BAE"/>
    <w:rsid w:val="48635302"/>
    <w:rsid w:val="4877B0DD"/>
    <w:rsid w:val="48A042B7"/>
    <w:rsid w:val="48A1398F"/>
    <w:rsid w:val="48AE6D13"/>
    <w:rsid w:val="48DADC15"/>
    <w:rsid w:val="48F45CFA"/>
    <w:rsid w:val="48FE9E5F"/>
    <w:rsid w:val="493B137C"/>
    <w:rsid w:val="494C81EC"/>
    <w:rsid w:val="4991E721"/>
    <w:rsid w:val="49F52EB5"/>
    <w:rsid w:val="4A073E69"/>
    <w:rsid w:val="4A4BBA63"/>
    <w:rsid w:val="4A82280C"/>
    <w:rsid w:val="4A913862"/>
    <w:rsid w:val="4ABF25C2"/>
    <w:rsid w:val="4B13D1A0"/>
    <w:rsid w:val="4B5B60EB"/>
    <w:rsid w:val="4B6A2014"/>
    <w:rsid w:val="4B7F7924"/>
    <w:rsid w:val="4BB132F7"/>
    <w:rsid w:val="4BB9B818"/>
    <w:rsid w:val="4BCE806F"/>
    <w:rsid w:val="4BE4B554"/>
    <w:rsid w:val="4BE55529"/>
    <w:rsid w:val="4C10C2BE"/>
    <w:rsid w:val="4C2BD595"/>
    <w:rsid w:val="4C30D560"/>
    <w:rsid w:val="4C355D1F"/>
    <w:rsid w:val="4D021B62"/>
    <w:rsid w:val="4D3F8215"/>
    <w:rsid w:val="4D4BF970"/>
    <w:rsid w:val="4DA48636"/>
    <w:rsid w:val="4DACC460"/>
    <w:rsid w:val="4DD427D8"/>
    <w:rsid w:val="4DE73D1B"/>
    <w:rsid w:val="4DF0B267"/>
    <w:rsid w:val="4DFEBBA8"/>
    <w:rsid w:val="4E09D2BD"/>
    <w:rsid w:val="4E2669BB"/>
    <w:rsid w:val="4E3409C1"/>
    <w:rsid w:val="4E4A38ED"/>
    <w:rsid w:val="4E77E274"/>
    <w:rsid w:val="4E8C0171"/>
    <w:rsid w:val="4E924991"/>
    <w:rsid w:val="4EC4FDE9"/>
    <w:rsid w:val="4F02A25F"/>
    <w:rsid w:val="4F2EF26F"/>
    <w:rsid w:val="4F380E7C"/>
    <w:rsid w:val="4F595288"/>
    <w:rsid w:val="4FD051F6"/>
    <w:rsid w:val="4FE4D213"/>
    <w:rsid w:val="4FEEBB63"/>
    <w:rsid w:val="501DDF31"/>
    <w:rsid w:val="5057F281"/>
    <w:rsid w:val="50714730"/>
    <w:rsid w:val="5119382D"/>
    <w:rsid w:val="5128CDC0"/>
    <w:rsid w:val="5133C126"/>
    <w:rsid w:val="513ACD96"/>
    <w:rsid w:val="517F6E6F"/>
    <w:rsid w:val="5196A601"/>
    <w:rsid w:val="51F01996"/>
    <w:rsid w:val="521402CA"/>
    <w:rsid w:val="5216BC7B"/>
    <w:rsid w:val="521D2868"/>
    <w:rsid w:val="52227348"/>
    <w:rsid w:val="525200E5"/>
    <w:rsid w:val="52AC9916"/>
    <w:rsid w:val="52D8DE37"/>
    <w:rsid w:val="52E89737"/>
    <w:rsid w:val="533187FE"/>
    <w:rsid w:val="535F00A9"/>
    <w:rsid w:val="539871AD"/>
    <w:rsid w:val="53B24785"/>
    <w:rsid w:val="53C45515"/>
    <w:rsid w:val="54079CAF"/>
    <w:rsid w:val="5419F6E5"/>
    <w:rsid w:val="545112D5"/>
    <w:rsid w:val="5457F6BA"/>
    <w:rsid w:val="545BE58E"/>
    <w:rsid w:val="545C1F39"/>
    <w:rsid w:val="547C6D0D"/>
    <w:rsid w:val="54C4A78D"/>
    <w:rsid w:val="54D36CEA"/>
    <w:rsid w:val="54FA4E46"/>
    <w:rsid w:val="5589ACA6"/>
    <w:rsid w:val="558B71E6"/>
    <w:rsid w:val="55BE62FE"/>
    <w:rsid w:val="55BEBEF1"/>
    <w:rsid w:val="55DCF79E"/>
    <w:rsid w:val="55DDA258"/>
    <w:rsid w:val="55DF5FA5"/>
    <w:rsid w:val="55E257D3"/>
    <w:rsid w:val="56033B89"/>
    <w:rsid w:val="562600DB"/>
    <w:rsid w:val="56305310"/>
    <w:rsid w:val="564EF440"/>
    <w:rsid w:val="56599B3C"/>
    <w:rsid w:val="56C1C8FA"/>
    <w:rsid w:val="56D728C0"/>
    <w:rsid w:val="56F08619"/>
    <w:rsid w:val="571518D9"/>
    <w:rsid w:val="572367AC"/>
    <w:rsid w:val="572FC4DD"/>
    <w:rsid w:val="573234CF"/>
    <w:rsid w:val="5732F22A"/>
    <w:rsid w:val="574139FB"/>
    <w:rsid w:val="5771D5F6"/>
    <w:rsid w:val="57731DAC"/>
    <w:rsid w:val="57981CDB"/>
    <w:rsid w:val="579B651E"/>
    <w:rsid w:val="57A1D81F"/>
    <w:rsid w:val="57C44905"/>
    <w:rsid w:val="57F9DAA8"/>
    <w:rsid w:val="583ABAD6"/>
    <w:rsid w:val="5843FADF"/>
    <w:rsid w:val="5846A917"/>
    <w:rsid w:val="58590143"/>
    <w:rsid w:val="5880E2F2"/>
    <w:rsid w:val="589E8FDB"/>
    <w:rsid w:val="58A32989"/>
    <w:rsid w:val="58BD47F2"/>
    <w:rsid w:val="58C5529C"/>
    <w:rsid w:val="58EA81BD"/>
    <w:rsid w:val="594248D3"/>
    <w:rsid w:val="595CE7D9"/>
    <w:rsid w:val="59926B0B"/>
    <w:rsid w:val="59946CBD"/>
    <w:rsid w:val="59AA4A75"/>
    <w:rsid w:val="59D6C78E"/>
    <w:rsid w:val="59E52953"/>
    <w:rsid w:val="59F9C5D9"/>
    <w:rsid w:val="5A0C8124"/>
    <w:rsid w:val="5A7617E8"/>
    <w:rsid w:val="5A9EC8E3"/>
    <w:rsid w:val="5B030622"/>
    <w:rsid w:val="5B1D6FE7"/>
    <w:rsid w:val="5B39E85C"/>
    <w:rsid w:val="5B3B25CF"/>
    <w:rsid w:val="5B6CE221"/>
    <w:rsid w:val="5B897C48"/>
    <w:rsid w:val="5B9AC99F"/>
    <w:rsid w:val="5BB6C1B2"/>
    <w:rsid w:val="5BEF6946"/>
    <w:rsid w:val="5C23B791"/>
    <w:rsid w:val="5C2DF155"/>
    <w:rsid w:val="5C6264C0"/>
    <w:rsid w:val="5C6A5041"/>
    <w:rsid w:val="5C7D4107"/>
    <w:rsid w:val="5CA248C3"/>
    <w:rsid w:val="5CCFB9FA"/>
    <w:rsid w:val="5CDD35FC"/>
    <w:rsid w:val="5D0E98BF"/>
    <w:rsid w:val="5D351CF0"/>
    <w:rsid w:val="5D4131C3"/>
    <w:rsid w:val="5D4249E7"/>
    <w:rsid w:val="5D7D23F9"/>
    <w:rsid w:val="5D85B0B5"/>
    <w:rsid w:val="5DC7614B"/>
    <w:rsid w:val="5DCCE009"/>
    <w:rsid w:val="5DD67CB0"/>
    <w:rsid w:val="5DFA5F99"/>
    <w:rsid w:val="5E0A9965"/>
    <w:rsid w:val="5E258BCC"/>
    <w:rsid w:val="5E273BB7"/>
    <w:rsid w:val="5E91FE7A"/>
    <w:rsid w:val="5E9473A0"/>
    <w:rsid w:val="5EA319B6"/>
    <w:rsid w:val="5ED16BE2"/>
    <w:rsid w:val="5EDEDDD9"/>
    <w:rsid w:val="5F06A905"/>
    <w:rsid w:val="5F26DCB6"/>
    <w:rsid w:val="5F476F92"/>
    <w:rsid w:val="5F54D75C"/>
    <w:rsid w:val="5F6F8325"/>
    <w:rsid w:val="5F982607"/>
    <w:rsid w:val="5FA235B5"/>
    <w:rsid w:val="5FA8A6CE"/>
    <w:rsid w:val="5FD2BCBF"/>
    <w:rsid w:val="600084CA"/>
    <w:rsid w:val="6040D520"/>
    <w:rsid w:val="60496C53"/>
    <w:rsid w:val="60707D1B"/>
    <w:rsid w:val="6092544D"/>
    <w:rsid w:val="60CC9A62"/>
    <w:rsid w:val="60E49FA8"/>
    <w:rsid w:val="60E7D698"/>
    <w:rsid w:val="60E7E239"/>
    <w:rsid w:val="610115B0"/>
    <w:rsid w:val="610A8E2D"/>
    <w:rsid w:val="611D981D"/>
    <w:rsid w:val="611E50BA"/>
    <w:rsid w:val="61211399"/>
    <w:rsid w:val="61305590"/>
    <w:rsid w:val="61387CA5"/>
    <w:rsid w:val="614ADCF0"/>
    <w:rsid w:val="61987A0E"/>
    <w:rsid w:val="6199064F"/>
    <w:rsid w:val="61C20CED"/>
    <w:rsid w:val="61D49EF5"/>
    <w:rsid w:val="61D9FF30"/>
    <w:rsid w:val="62006077"/>
    <w:rsid w:val="6201FD8D"/>
    <w:rsid w:val="620A0850"/>
    <w:rsid w:val="6217D690"/>
    <w:rsid w:val="6251F289"/>
    <w:rsid w:val="625F3BA1"/>
    <w:rsid w:val="62754D89"/>
    <w:rsid w:val="6289B567"/>
    <w:rsid w:val="628AA9E3"/>
    <w:rsid w:val="628AB6D5"/>
    <w:rsid w:val="631B1D45"/>
    <w:rsid w:val="631DE98F"/>
    <w:rsid w:val="6372EBD6"/>
    <w:rsid w:val="63822272"/>
    <w:rsid w:val="6389A868"/>
    <w:rsid w:val="63A1C9A7"/>
    <w:rsid w:val="63B6F48E"/>
    <w:rsid w:val="6457F0C5"/>
    <w:rsid w:val="647B34EC"/>
    <w:rsid w:val="64B6999B"/>
    <w:rsid w:val="65375701"/>
    <w:rsid w:val="653A056A"/>
    <w:rsid w:val="655DE27F"/>
    <w:rsid w:val="658946B0"/>
    <w:rsid w:val="6595BDFD"/>
    <w:rsid w:val="659A47B4"/>
    <w:rsid w:val="65CDB247"/>
    <w:rsid w:val="660F1EBC"/>
    <w:rsid w:val="6614A4A5"/>
    <w:rsid w:val="664C3ACC"/>
    <w:rsid w:val="66BEAF3A"/>
    <w:rsid w:val="66CC00AE"/>
    <w:rsid w:val="66E2AF92"/>
    <w:rsid w:val="6757F773"/>
    <w:rsid w:val="6763FF9D"/>
    <w:rsid w:val="679B929F"/>
    <w:rsid w:val="67BB3FE5"/>
    <w:rsid w:val="67C42E1D"/>
    <w:rsid w:val="67E165B4"/>
    <w:rsid w:val="67FBC8E7"/>
    <w:rsid w:val="680155F1"/>
    <w:rsid w:val="6830C419"/>
    <w:rsid w:val="6889A0EB"/>
    <w:rsid w:val="688FE28A"/>
    <w:rsid w:val="68E1BBE4"/>
    <w:rsid w:val="696312B2"/>
    <w:rsid w:val="6988E1CB"/>
    <w:rsid w:val="69A40608"/>
    <w:rsid w:val="69A7EA47"/>
    <w:rsid w:val="69AD893D"/>
    <w:rsid w:val="69F503F4"/>
    <w:rsid w:val="6A372BC1"/>
    <w:rsid w:val="6A68758C"/>
    <w:rsid w:val="6A7309FC"/>
    <w:rsid w:val="6AB93DDA"/>
    <w:rsid w:val="6ABEC061"/>
    <w:rsid w:val="6ACED28F"/>
    <w:rsid w:val="6B2A2C9E"/>
    <w:rsid w:val="6B3ACD4B"/>
    <w:rsid w:val="6B5ED860"/>
    <w:rsid w:val="6B6E7737"/>
    <w:rsid w:val="6B766E65"/>
    <w:rsid w:val="6BA05513"/>
    <w:rsid w:val="6BC38685"/>
    <w:rsid w:val="6BC4ED29"/>
    <w:rsid w:val="6BFD2428"/>
    <w:rsid w:val="6BFEBED6"/>
    <w:rsid w:val="6C48D968"/>
    <w:rsid w:val="6C698614"/>
    <w:rsid w:val="6CB80B41"/>
    <w:rsid w:val="6CBAA30F"/>
    <w:rsid w:val="6CCE7F52"/>
    <w:rsid w:val="6D68C43F"/>
    <w:rsid w:val="6D6E01A2"/>
    <w:rsid w:val="6DB6664E"/>
    <w:rsid w:val="6DC49B12"/>
    <w:rsid w:val="6DE8C7FE"/>
    <w:rsid w:val="6E69CEDD"/>
    <w:rsid w:val="6E94AA1F"/>
    <w:rsid w:val="6EA05B03"/>
    <w:rsid w:val="6EB364CC"/>
    <w:rsid w:val="6ECC3318"/>
    <w:rsid w:val="6F070142"/>
    <w:rsid w:val="6F1C089C"/>
    <w:rsid w:val="6F56D23C"/>
    <w:rsid w:val="6F862831"/>
    <w:rsid w:val="6F9A8B21"/>
    <w:rsid w:val="6FA73153"/>
    <w:rsid w:val="6FD80B13"/>
    <w:rsid w:val="6FDB4A67"/>
    <w:rsid w:val="6FE0F262"/>
    <w:rsid w:val="70076011"/>
    <w:rsid w:val="70103935"/>
    <w:rsid w:val="701B4935"/>
    <w:rsid w:val="704FE242"/>
    <w:rsid w:val="7051D5BC"/>
    <w:rsid w:val="7057EEA7"/>
    <w:rsid w:val="70A3E84C"/>
    <w:rsid w:val="70AAB507"/>
    <w:rsid w:val="70B0F9B9"/>
    <w:rsid w:val="70EE3D1D"/>
    <w:rsid w:val="70F44C0B"/>
    <w:rsid w:val="70F85D67"/>
    <w:rsid w:val="710CA000"/>
    <w:rsid w:val="7111BB88"/>
    <w:rsid w:val="712A364E"/>
    <w:rsid w:val="718396FF"/>
    <w:rsid w:val="7191C14E"/>
    <w:rsid w:val="71B365FB"/>
    <w:rsid w:val="71BC844C"/>
    <w:rsid w:val="71E7461E"/>
    <w:rsid w:val="71EF7E5B"/>
    <w:rsid w:val="71F1462E"/>
    <w:rsid w:val="728DB964"/>
    <w:rsid w:val="72A3AF47"/>
    <w:rsid w:val="72CC86E7"/>
    <w:rsid w:val="72D40D3C"/>
    <w:rsid w:val="732CFF4B"/>
    <w:rsid w:val="73529FB9"/>
    <w:rsid w:val="73939D91"/>
    <w:rsid w:val="73AA077D"/>
    <w:rsid w:val="73AD7D64"/>
    <w:rsid w:val="73D99E9C"/>
    <w:rsid w:val="73EBA6AF"/>
    <w:rsid w:val="73F2A195"/>
    <w:rsid w:val="74167D56"/>
    <w:rsid w:val="741B5AC6"/>
    <w:rsid w:val="742CC546"/>
    <w:rsid w:val="7450C734"/>
    <w:rsid w:val="74537F73"/>
    <w:rsid w:val="74C7EBF1"/>
    <w:rsid w:val="74D68932"/>
    <w:rsid w:val="74E4B498"/>
    <w:rsid w:val="750142AD"/>
    <w:rsid w:val="75055FCA"/>
    <w:rsid w:val="7532033E"/>
    <w:rsid w:val="756CE1DB"/>
    <w:rsid w:val="75860281"/>
    <w:rsid w:val="75CBD44E"/>
    <w:rsid w:val="75E59022"/>
    <w:rsid w:val="76045EED"/>
    <w:rsid w:val="760AA65B"/>
    <w:rsid w:val="761AC127"/>
    <w:rsid w:val="762A8260"/>
    <w:rsid w:val="7645D0B3"/>
    <w:rsid w:val="7667399F"/>
    <w:rsid w:val="766FA3ED"/>
    <w:rsid w:val="769EE8CD"/>
    <w:rsid w:val="76A2B68E"/>
    <w:rsid w:val="76BEE921"/>
    <w:rsid w:val="76CDFC7A"/>
    <w:rsid w:val="76EA6F5E"/>
    <w:rsid w:val="773B6A93"/>
    <w:rsid w:val="7754D1CD"/>
    <w:rsid w:val="775BF6B6"/>
    <w:rsid w:val="77611FDC"/>
    <w:rsid w:val="777AF01E"/>
    <w:rsid w:val="77B15D23"/>
    <w:rsid w:val="77B19E36"/>
    <w:rsid w:val="77BA6646"/>
    <w:rsid w:val="77E2935A"/>
    <w:rsid w:val="77E3A83A"/>
    <w:rsid w:val="783CD0C7"/>
    <w:rsid w:val="784472EA"/>
    <w:rsid w:val="78876BD7"/>
    <w:rsid w:val="78BEF94B"/>
    <w:rsid w:val="7948F0FB"/>
    <w:rsid w:val="795CC962"/>
    <w:rsid w:val="7963FB5E"/>
    <w:rsid w:val="7989760B"/>
    <w:rsid w:val="79AE7435"/>
    <w:rsid w:val="79BF2CD4"/>
    <w:rsid w:val="79E591C1"/>
    <w:rsid w:val="79FE02EB"/>
    <w:rsid w:val="7A1F5AEF"/>
    <w:rsid w:val="7A5E7E63"/>
    <w:rsid w:val="7A74536B"/>
    <w:rsid w:val="7A75B65F"/>
    <w:rsid w:val="7A820ECC"/>
    <w:rsid w:val="7AA7A53A"/>
    <w:rsid w:val="7B6348AE"/>
    <w:rsid w:val="7B7CE56B"/>
    <w:rsid w:val="7B8687F6"/>
    <w:rsid w:val="7B8C6AEC"/>
    <w:rsid w:val="7BAAA9F3"/>
    <w:rsid w:val="7BFC4C3B"/>
    <w:rsid w:val="7C030EB4"/>
    <w:rsid w:val="7C589EA1"/>
    <w:rsid w:val="7C96B729"/>
    <w:rsid w:val="7CCE712A"/>
    <w:rsid w:val="7CE6F39C"/>
    <w:rsid w:val="7CF32DA1"/>
    <w:rsid w:val="7D0448AF"/>
    <w:rsid w:val="7D49E239"/>
    <w:rsid w:val="7D52C8E5"/>
    <w:rsid w:val="7D52F20A"/>
    <w:rsid w:val="7D6DAA34"/>
    <w:rsid w:val="7D952F82"/>
    <w:rsid w:val="7DA342D0"/>
    <w:rsid w:val="7DBFCCBA"/>
    <w:rsid w:val="7DDD0563"/>
    <w:rsid w:val="7DECD12E"/>
    <w:rsid w:val="7E2568CF"/>
    <w:rsid w:val="7E29C1D6"/>
    <w:rsid w:val="7E3CBC66"/>
    <w:rsid w:val="7E4B6313"/>
    <w:rsid w:val="7EC7AFC4"/>
    <w:rsid w:val="7EC7DB82"/>
    <w:rsid w:val="7EDC8F54"/>
    <w:rsid w:val="7EFE3D5C"/>
    <w:rsid w:val="7F00DDB6"/>
    <w:rsid w:val="7F0A9432"/>
    <w:rsid w:val="7F17C6A4"/>
    <w:rsid w:val="7F1FA9AB"/>
    <w:rsid w:val="7F5741FF"/>
    <w:rsid w:val="7F617EB6"/>
    <w:rsid w:val="7F699274"/>
    <w:rsid w:val="7F73B752"/>
    <w:rsid w:val="7F90131A"/>
    <w:rsid w:val="7FB8602D"/>
    <w:rsid w:val="7FBA04C5"/>
    <w:rsid w:val="7FD051FE"/>
    <w:rsid w:val="7FDC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C21ED5"/>
  <w15:docId w15:val="{C8004525-5667-49DF-80C6-B63A973F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3B4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548C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321E3D"/>
    <w:rPr>
      <w:sz w:val="22"/>
      <w:szCs w:val="22"/>
      <w:lang w:eastAsia="en-US"/>
    </w:rPr>
  </w:style>
  <w:style w:type="character" w:styleId="Heading3Char" w:customStyle="1">
    <w:name w:val="Heading 3 Char"/>
    <w:basedOn w:val="DefaultParagraphFont"/>
    <w:link w:val="Heading3"/>
    <w:rsid w:val="000548C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8C3E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68580-0AD5-4B1D-BE2D-4B10A46B4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3791C-8C83-4C8F-B749-826D66D9B72D}">
  <ds:schemaRefs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dfaf355-f7ae-47f3-8f93-739a60756710"/>
    <ds:schemaRef ds:uri="60b0568e-e574-4342-a9c0-c22c6fec650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2E6023-932B-413B-ABF2-06A42DF34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27A82-7CB2-41CB-94ED-554DD7ACB0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dc:description/>
  <lastModifiedBy>Claire Mulcahy (Swansea Bay UHB - Corporate Governance )</lastModifiedBy>
  <revision>87</revision>
  <lastPrinted>2019-03-20T16:17:00.0000000Z</lastPrinted>
  <dcterms:created xsi:type="dcterms:W3CDTF">2025-02-04T17:50:00.0000000Z</dcterms:created>
  <dcterms:modified xsi:type="dcterms:W3CDTF">2026-02-24T11:44:26.30125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46838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